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EF4F" w14:textId="77777777" w:rsidR="007F2854" w:rsidRPr="007E6772" w:rsidRDefault="007F2854" w:rsidP="00001A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bCs/>
          <w:sz w:val="24"/>
          <w:szCs w:val="24"/>
        </w:rPr>
        <w:t xml:space="preserve">Краснодарский край, Славянский район, хутор </w:t>
      </w:r>
      <w:proofErr w:type="spellStart"/>
      <w:r w:rsidRPr="007E6772">
        <w:rPr>
          <w:rFonts w:ascii="Times New Roman" w:hAnsi="Times New Roman" w:cs="Times New Roman"/>
          <w:bCs/>
          <w:sz w:val="24"/>
          <w:szCs w:val="24"/>
        </w:rPr>
        <w:t>Коржевский</w:t>
      </w:r>
      <w:proofErr w:type="spellEnd"/>
    </w:p>
    <w:p w14:paraId="70AA7F44" w14:textId="77777777" w:rsidR="007F2854" w:rsidRPr="007E6772" w:rsidRDefault="007F2854" w:rsidP="005167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19 </w:t>
      </w:r>
      <w:proofErr w:type="gramStart"/>
      <w:r w:rsidRPr="007E6772">
        <w:rPr>
          <w:rFonts w:ascii="Times New Roman" w:hAnsi="Times New Roman" w:cs="Times New Roman"/>
          <w:bCs/>
          <w:sz w:val="24"/>
          <w:szCs w:val="24"/>
        </w:rPr>
        <w:t>имени  кавалера</w:t>
      </w:r>
      <w:proofErr w:type="gramEnd"/>
      <w:r w:rsidRPr="007E6772">
        <w:rPr>
          <w:rFonts w:ascii="Times New Roman" w:hAnsi="Times New Roman" w:cs="Times New Roman"/>
          <w:bCs/>
          <w:sz w:val="24"/>
          <w:szCs w:val="24"/>
        </w:rPr>
        <w:t xml:space="preserve"> ордена Красной Звезды Алексея Алексеевича </w:t>
      </w:r>
      <w:proofErr w:type="spellStart"/>
      <w:r w:rsidRPr="007E6772">
        <w:rPr>
          <w:rFonts w:ascii="Times New Roman" w:hAnsi="Times New Roman" w:cs="Times New Roman"/>
          <w:bCs/>
          <w:sz w:val="24"/>
          <w:szCs w:val="24"/>
        </w:rPr>
        <w:t>Посмашного</w:t>
      </w:r>
      <w:proofErr w:type="spellEnd"/>
    </w:p>
    <w:p w14:paraId="57E13E2D" w14:textId="77777777" w:rsidR="007F2854" w:rsidRPr="007E6772" w:rsidRDefault="007F2854" w:rsidP="005167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B2288" w14:textId="77777777" w:rsidR="007F2854" w:rsidRPr="007E6772" w:rsidRDefault="007F2854" w:rsidP="005167A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6708A19B" w14:textId="77777777" w:rsidR="007F2854" w:rsidRPr="007E6772" w:rsidRDefault="007F2854" w:rsidP="005167A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512CAE38" w14:textId="77777777" w:rsidR="007F2854" w:rsidRPr="007E6772" w:rsidRDefault="007F2854" w:rsidP="005167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>УТВЕРЖДЕНО</w:t>
      </w:r>
    </w:p>
    <w:p w14:paraId="3A247E4C" w14:textId="77777777" w:rsidR="007F2854" w:rsidRPr="007E6772" w:rsidRDefault="007F2854" w:rsidP="005167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14:paraId="250E0F4A" w14:textId="77777777" w:rsidR="007F2854" w:rsidRPr="007E6772" w:rsidRDefault="00D86B99" w:rsidP="005167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8.2022</w:t>
      </w:r>
      <w:r w:rsidR="007F2854" w:rsidRPr="007E6772">
        <w:rPr>
          <w:rFonts w:ascii="Times New Roman" w:hAnsi="Times New Roman" w:cs="Times New Roman"/>
          <w:sz w:val="24"/>
          <w:szCs w:val="24"/>
        </w:rPr>
        <w:t xml:space="preserve"> года протокол № 1</w:t>
      </w:r>
    </w:p>
    <w:p w14:paraId="276D5004" w14:textId="77777777" w:rsidR="007F2854" w:rsidRPr="007E6772" w:rsidRDefault="007F2854" w:rsidP="005167A5">
      <w:pPr>
        <w:shd w:val="clear" w:color="auto" w:fill="FFFFFF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27A383E5" w14:textId="77777777" w:rsidR="007F2854" w:rsidRPr="007E6772" w:rsidRDefault="007F2854" w:rsidP="005167A5">
      <w:pPr>
        <w:shd w:val="clear" w:color="auto" w:fill="FFFFFF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7E6772">
        <w:rPr>
          <w:rFonts w:ascii="Times New Roman" w:hAnsi="Times New Roman" w:cs="Times New Roman"/>
          <w:sz w:val="24"/>
          <w:szCs w:val="24"/>
        </w:rPr>
        <w:t>Е.А.Князькова</w:t>
      </w:r>
      <w:proofErr w:type="spellEnd"/>
    </w:p>
    <w:p w14:paraId="4707A4E2" w14:textId="77777777" w:rsidR="007F2854" w:rsidRPr="007E6772" w:rsidRDefault="007F2854" w:rsidP="005167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D50E4" w14:textId="77777777" w:rsidR="007F2854" w:rsidRPr="007E6772" w:rsidRDefault="007F2854" w:rsidP="005167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4E5B0" w14:textId="77777777" w:rsidR="007F2854" w:rsidRPr="007E6772" w:rsidRDefault="007F2854" w:rsidP="005167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C66E2" w14:textId="77777777" w:rsidR="007F2854" w:rsidRPr="007E6772" w:rsidRDefault="007F2854" w:rsidP="005167A5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2F53ACB1" w14:textId="77777777" w:rsidR="007F2854" w:rsidRPr="007E6772" w:rsidRDefault="007F2854" w:rsidP="005167A5">
      <w:pPr>
        <w:pStyle w:val="a3"/>
        <w:spacing w:before="0" w:beforeAutospacing="0" w:after="0" w:afterAutospacing="0"/>
        <w:jc w:val="center"/>
        <w:rPr>
          <w:caps/>
        </w:rPr>
      </w:pPr>
      <w:r w:rsidRPr="007E6772">
        <w:rPr>
          <w:b/>
          <w:bCs/>
          <w:caps/>
        </w:rPr>
        <w:t>Рабочая программа элективного курса</w:t>
      </w:r>
    </w:p>
    <w:p w14:paraId="3814CBCE" w14:textId="77777777" w:rsidR="007F2854" w:rsidRPr="007E6772" w:rsidRDefault="007F2854" w:rsidP="005167A5">
      <w:pPr>
        <w:pStyle w:val="a3"/>
        <w:spacing w:before="0" w:beforeAutospacing="0" w:after="0" w:afterAutospacing="0"/>
        <w:jc w:val="center"/>
        <w:rPr>
          <w:b/>
          <w:bCs/>
          <w:caps/>
        </w:rPr>
      </w:pPr>
      <w:r w:rsidRPr="007E6772">
        <w:rPr>
          <w:b/>
          <w:bCs/>
          <w:caps/>
        </w:rPr>
        <w:t>«РЕШЕНИЕ ЗАДАЧ ПО ХИМИИ»</w:t>
      </w:r>
    </w:p>
    <w:p w14:paraId="10DB7EF2" w14:textId="77777777" w:rsidR="007F2854" w:rsidRPr="007E6772" w:rsidRDefault="007F2854" w:rsidP="0051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A1CCF9" w14:textId="77777777" w:rsidR="007F2854" w:rsidRPr="007E6772" w:rsidRDefault="007F2854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15C1B" w14:textId="77777777" w:rsidR="007F2854" w:rsidRPr="007E6772" w:rsidRDefault="007F2854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Pr="007E6772">
        <w:rPr>
          <w:rFonts w:ascii="Times New Roman" w:hAnsi="Times New Roman" w:cs="Times New Roman"/>
          <w:sz w:val="24"/>
          <w:szCs w:val="24"/>
          <w:u w:val="single"/>
        </w:rPr>
        <w:t>10 класс – 1 час в неделю, всего 34 часа</w:t>
      </w:r>
    </w:p>
    <w:p w14:paraId="1F771DA6" w14:textId="77777777" w:rsidR="007F2854" w:rsidRPr="007E6772" w:rsidRDefault="007F2854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6772">
        <w:rPr>
          <w:rFonts w:ascii="Times New Roman" w:hAnsi="Times New Roman" w:cs="Times New Roman"/>
          <w:sz w:val="24"/>
          <w:szCs w:val="24"/>
          <w:u w:val="single"/>
        </w:rPr>
        <w:t xml:space="preserve">11 класс – 1 час в неделю, </w:t>
      </w:r>
      <w:proofErr w:type="gramStart"/>
      <w:r w:rsidRPr="007E6772">
        <w:rPr>
          <w:rFonts w:ascii="Times New Roman" w:hAnsi="Times New Roman" w:cs="Times New Roman"/>
          <w:sz w:val="24"/>
          <w:szCs w:val="24"/>
          <w:u w:val="single"/>
        </w:rPr>
        <w:t>всего  34</w:t>
      </w:r>
      <w:proofErr w:type="gramEnd"/>
      <w:r w:rsidRPr="007E6772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</w:p>
    <w:p w14:paraId="37B938BB" w14:textId="77777777" w:rsidR="007F2854" w:rsidRPr="007E6772" w:rsidRDefault="007F2854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22617" w14:textId="77777777" w:rsidR="007F2854" w:rsidRPr="007E6772" w:rsidRDefault="007F2854" w:rsidP="005167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Учитель    </w:t>
      </w:r>
      <w:r w:rsidRPr="007E6772">
        <w:rPr>
          <w:rFonts w:ascii="Times New Roman" w:hAnsi="Times New Roman" w:cs="Times New Roman"/>
          <w:sz w:val="24"/>
          <w:szCs w:val="24"/>
          <w:u w:val="single"/>
        </w:rPr>
        <w:t>Королёва Жанна Викторовна</w:t>
      </w:r>
    </w:p>
    <w:p w14:paraId="4E3C171F" w14:textId="77777777" w:rsidR="007F2854" w:rsidRPr="007E6772" w:rsidRDefault="007F2854" w:rsidP="005167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4FE723" w14:textId="77777777" w:rsidR="007F2854" w:rsidRPr="007E6772" w:rsidRDefault="007F2854" w:rsidP="005167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>Программа раз</w:t>
      </w:r>
      <w:r w:rsidR="000C46A8">
        <w:rPr>
          <w:rFonts w:ascii="Times New Roman" w:hAnsi="Times New Roman" w:cs="Times New Roman"/>
          <w:sz w:val="24"/>
          <w:szCs w:val="24"/>
        </w:rPr>
        <w:t>работана в соответствии с ФГОС С</w:t>
      </w:r>
      <w:r w:rsidRPr="007E6772">
        <w:rPr>
          <w:rFonts w:ascii="Times New Roman" w:hAnsi="Times New Roman" w:cs="Times New Roman"/>
          <w:sz w:val="24"/>
          <w:szCs w:val="24"/>
        </w:rPr>
        <w:t xml:space="preserve">ОО и на основе </w:t>
      </w:r>
      <w:r w:rsidRPr="007E6772">
        <w:rPr>
          <w:rFonts w:ascii="Times New Roman" w:hAnsi="Times New Roman" w:cs="Times New Roman"/>
          <w:i/>
          <w:sz w:val="24"/>
          <w:szCs w:val="24"/>
        </w:rPr>
        <w:t xml:space="preserve">примерной программы по химии 10-11 классы, включённой в раздел примерной ООП </w:t>
      </w:r>
      <w:r w:rsidR="00B3286A">
        <w:rPr>
          <w:rFonts w:ascii="Times New Roman" w:hAnsi="Times New Roman" w:cs="Times New Roman"/>
          <w:i/>
          <w:sz w:val="24"/>
          <w:szCs w:val="24"/>
        </w:rPr>
        <w:t>С</w:t>
      </w:r>
      <w:r w:rsidRPr="007E6772">
        <w:rPr>
          <w:rFonts w:ascii="Times New Roman" w:hAnsi="Times New Roman" w:cs="Times New Roman"/>
          <w:i/>
          <w:sz w:val="24"/>
          <w:szCs w:val="24"/>
        </w:rPr>
        <w:t xml:space="preserve">ОО </w:t>
      </w:r>
      <w:r w:rsidRPr="007E6772">
        <w:rPr>
          <w:rFonts w:ascii="Times New Roman" w:hAnsi="Times New Roman" w:cs="Times New Roman"/>
          <w:sz w:val="24"/>
          <w:szCs w:val="24"/>
        </w:rPr>
        <w:t>(одобрена федеральным учебно-методическим объединением по общему образ</w:t>
      </w:r>
      <w:r w:rsidR="000C46A8">
        <w:rPr>
          <w:rFonts w:ascii="Times New Roman" w:hAnsi="Times New Roman" w:cs="Times New Roman"/>
          <w:sz w:val="24"/>
          <w:szCs w:val="24"/>
        </w:rPr>
        <w:t>ованию (протокол от 28 июня 2016</w:t>
      </w:r>
      <w:r w:rsidRPr="007E6772">
        <w:rPr>
          <w:rFonts w:ascii="Times New Roman" w:hAnsi="Times New Roman" w:cs="Times New Roman"/>
          <w:sz w:val="24"/>
          <w:szCs w:val="24"/>
        </w:rPr>
        <w:t xml:space="preserve">г. № </w:t>
      </w:r>
      <w:r w:rsidR="000C46A8">
        <w:rPr>
          <w:rFonts w:ascii="Times New Roman" w:hAnsi="Times New Roman" w:cs="Times New Roman"/>
          <w:sz w:val="24"/>
          <w:szCs w:val="24"/>
        </w:rPr>
        <w:t>2 (16-З)</w:t>
      </w:r>
      <w:r w:rsidRPr="007E6772">
        <w:rPr>
          <w:rFonts w:ascii="Times New Roman" w:hAnsi="Times New Roman" w:cs="Times New Roman"/>
          <w:sz w:val="24"/>
          <w:szCs w:val="24"/>
        </w:rPr>
        <w:t>).</w:t>
      </w:r>
    </w:p>
    <w:p w14:paraId="7E63129C" w14:textId="77777777" w:rsidR="007F2854" w:rsidRPr="007E6772" w:rsidRDefault="007F2854" w:rsidP="005167A5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</w:p>
    <w:p w14:paraId="39CDF644" w14:textId="77777777" w:rsidR="007F2854" w:rsidRPr="007E6772" w:rsidRDefault="007F2854" w:rsidP="005167A5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</w:p>
    <w:p w14:paraId="2D6D5177" w14:textId="77777777" w:rsidR="007F2854" w:rsidRPr="007E6772" w:rsidRDefault="007F2854" w:rsidP="005167A5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</w:p>
    <w:p w14:paraId="55DB1600" w14:textId="77777777" w:rsidR="007F2854" w:rsidRPr="007E6772" w:rsidRDefault="007F2854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7DAB0" w14:textId="77777777" w:rsidR="007F2854" w:rsidRPr="007E6772" w:rsidRDefault="007F2854" w:rsidP="00516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BD5FDC" w14:textId="77777777" w:rsidR="00001AA4" w:rsidRPr="007E6772" w:rsidRDefault="00001AA4" w:rsidP="00516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137788" w14:textId="77777777" w:rsidR="003D16E8" w:rsidRPr="007E6772" w:rsidRDefault="007F2854" w:rsidP="005167A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6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r w:rsidR="003D16E8" w:rsidRPr="007E6772">
        <w:rPr>
          <w:rFonts w:ascii="Times New Roman" w:hAnsi="Times New Roman" w:cs="Times New Roman"/>
          <w:b/>
          <w:sz w:val="24"/>
          <w:szCs w:val="24"/>
        </w:rPr>
        <w:t>элективного курса «Решение задач по химии»</w:t>
      </w:r>
      <w:r w:rsidRPr="007E67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2DD5282" w14:textId="77777777" w:rsidR="003D16E8" w:rsidRPr="007E6772" w:rsidRDefault="003D16E8" w:rsidP="0051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7E6772">
        <w:rPr>
          <w:rFonts w:ascii="Times New Roman" w:hAnsi="Times New Roman" w:cs="Times New Roman"/>
          <w:sz w:val="24"/>
          <w:szCs w:val="24"/>
        </w:rPr>
        <w:t xml:space="preserve"> освоения программы элективного курса «Решение задач по химии» характеризуются:</w:t>
      </w:r>
    </w:p>
    <w:p w14:paraId="7FB2FE3E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772">
        <w:rPr>
          <w:rFonts w:ascii="Times New Roman" w:hAnsi="Times New Roman" w:cs="Times New Roman"/>
          <w:sz w:val="24"/>
          <w:szCs w:val="24"/>
          <w:u w:val="single"/>
        </w:rPr>
        <w:t xml:space="preserve">Патриотического воспитания </w:t>
      </w:r>
    </w:p>
    <w:p w14:paraId="10D0997F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ценностного  отношения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  к  отечественному  культурному, историческому и научному наследию, понимания значения химической  науки  в  жизни  современного  общества, 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2D9D6931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772">
        <w:rPr>
          <w:rFonts w:ascii="Times New Roman" w:hAnsi="Times New Roman" w:cs="Times New Roman"/>
          <w:sz w:val="24"/>
          <w:szCs w:val="24"/>
          <w:u w:val="single"/>
        </w:rPr>
        <w:t xml:space="preserve">Гражданского воспитания </w:t>
      </w:r>
    </w:p>
    <w:p w14:paraId="0AD93E4B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>1.2. представления о социальных нормах и правилах межличностных  отношений  в  коллективе,  коммуникативной  компетентности в общественно полезной, учебно-исследовательской, творческой  и  других  видах  деятельности;  готовности  к  разнообразной  совместной  деятельности  при  выполнении  учебных, познавательных  задач,  выполнении  химических  экспериментов, создании учебных проектов, стремления к взаимопониманию и взаимопомощи в процессе этой учебной деятельности; готовности  оценивать  своё  поведение  и  поступки  своих  товарищей  с  позиции  нравственных  и  правовых  норм  с  учётом осознания последствий поступков;</w:t>
      </w:r>
    </w:p>
    <w:p w14:paraId="4B376D48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772">
        <w:rPr>
          <w:rFonts w:ascii="Times New Roman" w:hAnsi="Times New Roman" w:cs="Times New Roman"/>
          <w:sz w:val="24"/>
          <w:szCs w:val="24"/>
          <w:u w:val="single"/>
        </w:rPr>
        <w:t xml:space="preserve">Ценности научного познания </w:t>
      </w:r>
    </w:p>
    <w:p w14:paraId="2868392D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мировоззренческих  представлений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  о  веществе  и  химической  реакции,  соответствующих  современному  уровню  развития науки и составляющих основу для понимания сущности научной картины мира; представлений об основных закономерностях  развития  природы,  взаимосвязях  человека  с  природной средой, о роли химии в познании этих закономерностей;</w:t>
      </w:r>
    </w:p>
    <w:p w14:paraId="41663AE8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>1.4. 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14:paraId="09EE9BAB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1.5. познавательной, информационной и читательской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культуры,  в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  том  числе  навыков  самостоятельной  работы  с  учебными текстами, справочной литературой, доступными техническими средствами информационных технологий;</w:t>
      </w:r>
    </w:p>
    <w:p w14:paraId="21D6AA3E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интереса  к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  обучению  и  познанию,  любознательности, 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434DCC10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772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я культуры здоровья </w:t>
      </w:r>
    </w:p>
    <w:p w14:paraId="1A9A5CDA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сознания  ценности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  жизни,  ответственного  отношения  к своему здоровью, установки на здоровый образ жизни, осознания  последствий  и  неприятия  вредных  привычек  (употребления  алкоголя,  наркотиков,  курения),  необходимости  соблюдения правил безопасности при обращении с химическими веществами в быту и реальной жизни;</w:t>
      </w:r>
    </w:p>
    <w:p w14:paraId="2EE8E546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772">
        <w:rPr>
          <w:rFonts w:ascii="Times New Roman" w:hAnsi="Times New Roman" w:cs="Times New Roman"/>
          <w:sz w:val="24"/>
          <w:szCs w:val="24"/>
          <w:u w:val="single"/>
        </w:rPr>
        <w:t xml:space="preserve">Трудового воспитания </w:t>
      </w:r>
    </w:p>
    <w:p w14:paraId="37B06C3F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1.8.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 деятельности  и  развития  необходимых  умений; готовность адаптироваться в профессиональной среде; </w:t>
      </w:r>
      <w:r w:rsidRPr="007E6772">
        <w:rPr>
          <w:rFonts w:ascii="Times New Roman" w:hAnsi="Times New Roman" w:cs="Times New Roman"/>
          <w:sz w:val="24"/>
          <w:szCs w:val="24"/>
          <w:u w:val="single"/>
        </w:rPr>
        <w:t>Экологического воспитания</w:t>
      </w:r>
    </w:p>
    <w:p w14:paraId="0635811C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lastRenderedPageBreak/>
        <w:t xml:space="preserve">1.9. экологически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целесообразного  отношения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  к  природе  как источнику жизни на Земле, основе её существования, понимания ценности здорового и безопасного образа жизни, ответственного  отношения  к  собственному  физическому  и 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4DA6C8F1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1.10. способности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применять  знания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>,  получаемые  при  изучении химии, для решения задач, связанных с окружающей природной  средой,  повышения  уровня  экологической  культуры, осознания глобального характера экологических проблем и путей их решения посредством методов химии;</w:t>
      </w:r>
    </w:p>
    <w:p w14:paraId="1277A11E" w14:textId="77777777" w:rsidR="003D16E8" w:rsidRPr="007E6772" w:rsidRDefault="003D16E8" w:rsidP="0051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>1.11. экологического мышления, умения руководствоваться им в познавательной, коммуникативной и социальной практике.</w:t>
      </w:r>
    </w:p>
    <w:p w14:paraId="126CAE07" w14:textId="77777777" w:rsidR="004B6775" w:rsidRPr="007E6772" w:rsidRDefault="004B6775" w:rsidP="004B6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b/>
          <w:sz w:val="24"/>
          <w:szCs w:val="24"/>
        </w:rPr>
        <w:t>Предметные УУД</w:t>
      </w:r>
    </w:p>
    <w:p w14:paraId="6E5D09DF" w14:textId="77777777" w:rsidR="004B6775" w:rsidRPr="007E6772" w:rsidRDefault="004B6775" w:rsidP="004B6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сформированность  представлений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  о  месте  химии  в  современной 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14:paraId="0250AD39" w14:textId="77777777" w:rsidR="004B6775" w:rsidRPr="007E6772" w:rsidRDefault="004B6775" w:rsidP="004B6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2.2. владение основополагающими химическими понятиями, теориями, законами и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закономерностями;  уверенное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  пользование  химической  терминологией  и символикой; </w:t>
      </w:r>
    </w:p>
    <w:p w14:paraId="6C1204E6" w14:textId="77777777" w:rsidR="004B6775" w:rsidRPr="007E6772" w:rsidRDefault="004B6775" w:rsidP="004B6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2.3. владение основными методами научного познания, используемыми в химии: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наблюдение,  описание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,  измерение,  эксперимент;  умение  обрабатывать,  объяснять результаты  проведенных  опытов  и  делать  выводы;  готовность  и  способность применять методы познания при решении практических задач; </w:t>
      </w:r>
    </w:p>
    <w:p w14:paraId="0A52D74F" w14:textId="77777777" w:rsidR="004B6775" w:rsidRPr="007E6772" w:rsidRDefault="004B6775" w:rsidP="004B6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2.4. 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сформированность  умения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  давать  количественные  оценки  и  проводить расчеты по химическим формулам и уравнениям; </w:t>
      </w:r>
    </w:p>
    <w:p w14:paraId="271A9D89" w14:textId="77777777" w:rsidR="004B6775" w:rsidRPr="007E6772" w:rsidRDefault="004B6775" w:rsidP="004B6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владение  правилами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  техники  безопасности  при  использовании  химических веществ; </w:t>
      </w:r>
    </w:p>
    <w:p w14:paraId="431A4E36" w14:textId="77777777" w:rsidR="004B6775" w:rsidRPr="007E6772" w:rsidRDefault="004B6775" w:rsidP="004B6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2.6.  </w:t>
      </w:r>
      <w:proofErr w:type="gramStart"/>
      <w:r w:rsidRPr="007E6772">
        <w:rPr>
          <w:rFonts w:ascii="Times New Roman" w:hAnsi="Times New Roman" w:cs="Times New Roman"/>
          <w:sz w:val="24"/>
          <w:szCs w:val="24"/>
        </w:rPr>
        <w:t>сформированность  собственной</w:t>
      </w:r>
      <w:proofErr w:type="gramEnd"/>
      <w:r w:rsidRPr="007E6772">
        <w:rPr>
          <w:rFonts w:ascii="Times New Roman" w:hAnsi="Times New Roman" w:cs="Times New Roman"/>
          <w:sz w:val="24"/>
          <w:szCs w:val="24"/>
        </w:rPr>
        <w:t xml:space="preserve">  позиции  по  отношению  к  химической информации, получаемой из разных источников.</w:t>
      </w:r>
    </w:p>
    <w:p w14:paraId="6337455B" w14:textId="77777777" w:rsidR="003D16E8" w:rsidRPr="007E6772" w:rsidRDefault="003D16E8" w:rsidP="00516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6CA8CC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772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14:paraId="159473CD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val="single"/>
          <w:bdr w:val="nil"/>
          <w:lang w:val="x-none"/>
        </w:rPr>
        <w:t>Выпускник на базовом уровне научится:</w:t>
      </w:r>
    </w:p>
    <w:p w14:paraId="7B2B4334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2.7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14:paraId="45BE29E3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2.8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2B59B704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2.9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14:paraId="2BCEEE38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2.10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14:paraId="3C95A50C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2.11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14:paraId="53E99ADE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2.12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14:paraId="43E72ADD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2.13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14:paraId="16642F90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2.14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владеть правилами и приемами безопасной работы с химическими веществами и лабораторным оборудованием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.</w:t>
      </w:r>
    </w:p>
    <w:p w14:paraId="1C816189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i/>
          <w:sz w:val="24"/>
          <w:szCs w:val="24"/>
          <w:u w:val="single"/>
          <w:bdr w:val="nil"/>
          <w:lang w:val="x-none"/>
        </w:rPr>
        <w:t>Выпускник на базовом уровне получит возможность научиться:</w:t>
      </w:r>
    </w:p>
    <w:p w14:paraId="2A877D6B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2.15.</w:t>
      </w:r>
      <w:r w:rsidRPr="007E6772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  <w:tab/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14:paraId="2AE331A3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2.16.</w:t>
      </w:r>
      <w:r w:rsidRPr="007E6772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  <w:tab/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14:paraId="68F403CB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2.17.</w:t>
      </w:r>
      <w:r w:rsidRPr="007E6772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  <w:tab/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.</w:t>
      </w:r>
    </w:p>
    <w:p w14:paraId="74426AD2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77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метапредметные результаты </w:t>
      </w:r>
    </w:p>
    <w:p w14:paraId="3308DF98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14:paraId="767693DF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1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14:paraId="3E13C10E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2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ставить и формулировать собственные задачи в образовательной деятельности и жизненных ситуациях;</w:t>
      </w:r>
    </w:p>
    <w:p w14:paraId="16E2176C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3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7AA93BD5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4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49696406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5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организовывать эффективный поиск ресурсов, необходимых для достижения поставленной цели;</w:t>
      </w:r>
    </w:p>
    <w:p w14:paraId="6B2F0794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6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сопоставлять полученный результат деятельности с поставленной заранее целью;</w:t>
      </w:r>
    </w:p>
    <w:p w14:paraId="0642AAF6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7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6A54BF3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8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E5F860A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9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41A60287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10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18BBC72B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11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осуществлять деловую коммуникацию как со сверстниками, так и со взрослыми;</w:t>
      </w:r>
    </w:p>
    <w:p w14:paraId="76D47317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12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4F503B95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13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14:paraId="540A9147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772">
        <w:rPr>
          <w:rFonts w:ascii="Times New Roman" w:eastAsia="Calibri" w:hAnsi="Times New Roman" w:cs="Times New Roman"/>
          <w:sz w:val="24"/>
          <w:szCs w:val="24"/>
        </w:rPr>
        <w:t>3.14.</w:t>
      </w:r>
      <w:r w:rsidRPr="007E6772">
        <w:rPr>
          <w:rFonts w:ascii="Times New Roman" w:eastAsia="Calibri" w:hAnsi="Times New Roman" w:cs="Times New Roman"/>
          <w:sz w:val="24"/>
          <w:szCs w:val="24"/>
        </w:rPr>
        <w:tab/>
        <w:t>развернуто, логично и точно излагать свою точку зрения с использованием адекватных (устных и письменных) языковых средств</w:t>
      </w:r>
    </w:p>
    <w:p w14:paraId="34743BF1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2C5CA6" w14:textId="77777777" w:rsidR="003D16E8" w:rsidRPr="007E6772" w:rsidRDefault="003D16E8" w:rsidP="005167A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 класс </w:t>
      </w:r>
    </w:p>
    <w:p w14:paraId="42EB2CD0" w14:textId="77777777" w:rsidR="003D16E8" w:rsidRPr="007E6772" w:rsidRDefault="003D16E8" w:rsidP="005167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УУД</w:t>
      </w:r>
    </w:p>
    <w:p w14:paraId="5322FF9A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val="single"/>
          <w:bdr w:val="nil"/>
          <w:lang w:val="x-none"/>
        </w:rPr>
        <w:t>Выпускник на базовом уровне научится:</w:t>
      </w:r>
    </w:p>
    <w:p w14:paraId="00B4A133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1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14:paraId="2C98C45F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2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демонстрировать на примерах взаимосвязь между химией и другими естественными науками;</w:t>
      </w:r>
    </w:p>
    <w:p w14:paraId="7BB235BE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3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раскрывать на примерах положения теории химического строения А.М. Бутлерова;</w:t>
      </w:r>
    </w:p>
    <w:p w14:paraId="7EC4BF6E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4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14:paraId="5CF0DBDD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5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объяснять причины многообразия веществ на основе общих представлений об их составе и строении;</w:t>
      </w:r>
    </w:p>
    <w:p w14:paraId="1F2FA5B2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6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14:paraId="01F47389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7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владеть правилами и приемами безопасной работы с химическими веществами и лабораторным оборудованием;</w:t>
      </w:r>
    </w:p>
    <w:p w14:paraId="1A010864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8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34ABB1F5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9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приводить примеры гидролиза солей в повседневной жизни человека;</w:t>
      </w:r>
    </w:p>
    <w:p w14:paraId="39D6D560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10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14:paraId="01C4A7C2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11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приводить примеры химических реакций, раскрывающих общие химические свойства простых веществ – металлов и неметаллов;</w:t>
      </w:r>
    </w:p>
    <w:p w14:paraId="706475D2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12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14:paraId="5908E9E8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13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владеть правилами безопасного обращения с едкими, горючими и токсичными веществами, средствами бытовой химии;</w:t>
      </w:r>
    </w:p>
    <w:p w14:paraId="46025A59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14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осуществлять поиск химической информации по названиям, идентификаторам, структурным формулам веществ;</w:t>
      </w:r>
    </w:p>
    <w:p w14:paraId="6350E5D7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15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14:paraId="318E5D52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>4.16.</w:t>
      </w:r>
      <w:r w:rsidRPr="007E677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/>
        </w:rPr>
        <w:tab/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14:paraId="3D9EE210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i/>
          <w:sz w:val="24"/>
          <w:szCs w:val="24"/>
          <w:u w:val="single"/>
          <w:bdr w:val="nil"/>
          <w:lang w:val="x-none"/>
        </w:rPr>
        <w:t>Выпускник на базовом уровне получит возможность научиться:</w:t>
      </w:r>
    </w:p>
    <w:p w14:paraId="13536066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  <w:t>4.17.</w:t>
      </w:r>
      <w:r w:rsidRPr="007E6772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  <w:tab/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14:paraId="00A5E1B4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</w:pPr>
      <w:r w:rsidRPr="007E6772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  <w:lastRenderedPageBreak/>
        <w:t>4.18.</w:t>
      </w:r>
      <w:r w:rsidRPr="007E6772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/>
        </w:rPr>
        <w:tab/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14:paraId="76D07627" w14:textId="77777777" w:rsidR="003D16E8" w:rsidRPr="007E6772" w:rsidRDefault="003D16E8" w:rsidP="0051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/>
          <w:sz w:val="24"/>
          <w:szCs w:val="24"/>
        </w:rPr>
        <w:t xml:space="preserve">2. Содержание </w:t>
      </w:r>
      <w:r w:rsidR="009E6158" w:rsidRPr="007E6772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</w:p>
    <w:p w14:paraId="3651A61D" w14:textId="77777777" w:rsidR="003D16E8" w:rsidRPr="007E6772" w:rsidRDefault="003D16E8" w:rsidP="00516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14:paraId="755E73C9" w14:textId="77777777" w:rsidR="00573881" w:rsidRPr="007E6772" w:rsidRDefault="00573881" w:rsidP="005167A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sz w:val="24"/>
          <w:szCs w:val="24"/>
        </w:rPr>
        <w:t>Введение (8 ч) + резерв 3 часа. Здесь рассматриваются основные типы химических задач.</w:t>
      </w:r>
    </w:p>
    <w:p w14:paraId="438CCA46" w14:textId="77777777" w:rsidR="00573881" w:rsidRPr="007E6772" w:rsidRDefault="00573881" w:rsidP="005167A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sz w:val="24"/>
          <w:szCs w:val="24"/>
        </w:rPr>
        <w:t>Ознакомление с общими правилами оформления и решения задач.</w:t>
      </w:r>
    </w:p>
    <w:p w14:paraId="0B38BAC5" w14:textId="77777777" w:rsidR="00573881" w:rsidRPr="007E6772" w:rsidRDefault="00573881" w:rsidP="005167A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sz w:val="24"/>
          <w:szCs w:val="24"/>
        </w:rPr>
        <w:t>Решение задач на тему углеводы. Типовые задачи и задачи повышенного уровня сложности. Здесь рассматривается частично также теоретический материал по данной теме. А именно, вопросы номенклатуры, получения и свойств данных соединений.</w:t>
      </w:r>
    </w:p>
    <w:p w14:paraId="1A61DB28" w14:textId="77777777" w:rsidR="00573881" w:rsidRPr="007E6772" w:rsidRDefault="00573881" w:rsidP="005167A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sz w:val="24"/>
          <w:szCs w:val="24"/>
        </w:rPr>
        <w:t>Решение типовых задач и задач повышенной сложности. В ходе решения опора на тему кислородсодержащие и азотсодержащие органические вещества, где затрагиваются.</w:t>
      </w:r>
    </w:p>
    <w:p w14:paraId="37213ADD" w14:textId="77777777" w:rsidR="00573881" w:rsidRPr="007E6772" w:rsidRDefault="00573881" w:rsidP="005167A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sz w:val="24"/>
          <w:szCs w:val="24"/>
        </w:rPr>
        <w:t>Решение задач опираясь на тему вещества живых клеток. Здесь как типовые задачи, так и задачи повышенного уровня. Рассматриваются также темы состава живых клеток.</w:t>
      </w:r>
    </w:p>
    <w:p w14:paraId="10DC0602" w14:textId="77777777" w:rsidR="00573881" w:rsidRPr="007E6772" w:rsidRDefault="00573881" w:rsidP="005167A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sz w:val="24"/>
          <w:szCs w:val="24"/>
        </w:rPr>
        <w:t>Задачи на генетическую взаимосвязь между классами веществ. Опора на понимание понятия генетической взаимосвязи между классами веществ. Вспоминая при этом основные классы веществ.</w:t>
      </w:r>
    </w:p>
    <w:p w14:paraId="63DF2668" w14:textId="77777777" w:rsidR="00573881" w:rsidRPr="007E6772" w:rsidRDefault="00573881" w:rsidP="005167A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sz w:val="24"/>
          <w:szCs w:val="24"/>
        </w:rPr>
        <w:t>Задачи на тему основные законы химии. Где рассматриваются основные законы химии, которые были изучены в курсах химии 8 и 9 класса. Резервное время.</w:t>
      </w:r>
    </w:p>
    <w:p w14:paraId="02D16004" w14:textId="77777777" w:rsidR="00573881" w:rsidRPr="007E6772" w:rsidRDefault="00573881" w:rsidP="005167A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sz w:val="24"/>
          <w:szCs w:val="24"/>
        </w:rPr>
        <w:t>Задачи на тему растворы. В ходе решения, которых вспоминаем тему растворы. В тематику курса включены задачи на избыток.</w:t>
      </w:r>
    </w:p>
    <w:p w14:paraId="355D3313" w14:textId="77777777" w:rsidR="00573881" w:rsidRPr="007E6772" w:rsidRDefault="00573881" w:rsidP="005167A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протекания химических реакций. В данном разделе делается упор на физическую химию и ее законы. Решение задач повышенной сложности, а также типовых задач по данной теме.</w:t>
      </w:r>
    </w:p>
    <w:p w14:paraId="537D2D88" w14:textId="77777777" w:rsidR="00573881" w:rsidRPr="007E6772" w:rsidRDefault="00573881" w:rsidP="005167A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ые задачи. В данном разделе рассматриваются вопросы вышеизложенных тем в комбинации. </w:t>
      </w:r>
    </w:p>
    <w:p w14:paraId="04488BC8" w14:textId="77777777" w:rsidR="00183874" w:rsidRPr="007E6772" w:rsidRDefault="00573881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sz w:val="24"/>
          <w:szCs w:val="24"/>
        </w:rPr>
        <w:t xml:space="preserve">Также в курсе использованы материалы олимпиад и единого государственного экзамена для проведения занятий на конкурсной основе. </w:t>
      </w:r>
    </w:p>
    <w:p w14:paraId="6E27352B" w14:textId="77777777" w:rsidR="000E1E2B" w:rsidRPr="007E6772" w:rsidRDefault="000E1E2B" w:rsidP="0051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2FB7B1" w14:textId="77777777" w:rsidR="004177CC" w:rsidRPr="007E6772" w:rsidRDefault="004177CC" w:rsidP="0051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A6F1EB" w14:textId="77777777" w:rsidR="00573881" w:rsidRPr="007E6772" w:rsidRDefault="00573881" w:rsidP="0051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КОЕ ПЛАНИРОВАНИЕ</w:t>
      </w:r>
      <w:r w:rsidR="00001AA4" w:rsidRPr="007E67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658B" w:rsidRPr="007E67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-11 </w:t>
      </w:r>
      <w:proofErr w:type="spellStart"/>
      <w:r w:rsidR="00AD658B" w:rsidRPr="007E6772">
        <w:rPr>
          <w:rFonts w:ascii="Times New Roman" w:eastAsia="Times New Roman" w:hAnsi="Times New Roman" w:cs="Times New Roman"/>
          <w:b/>
          <w:bCs/>
          <w:sz w:val="24"/>
          <w:szCs w:val="24"/>
        </w:rPr>
        <w:t>кл</w:t>
      </w:r>
      <w:proofErr w:type="spellEnd"/>
      <w:r w:rsidR="00AD658B" w:rsidRPr="007E677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776"/>
        <w:gridCol w:w="5173"/>
        <w:gridCol w:w="2551"/>
        <w:gridCol w:w="2410"/>
      </w:tblGrid>
      <w:tr w:rsidR="007D2F56" w:rsidRPr="007E6772" w14:paraId="5BC92AEB" w14:textId="77777777" w:rsidTr="007D2F56">
        <w:trPr>
          <w:cantSplit/>
          <w:trHeight w:val="1134"/>
        </w:trPr>
        <w:tc>
          <w:tcPr>
            <w:tcW w:w="776" w:type="dxa"/>
          </w:tcPr>
          <w:p w14:paraId="759B9E82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73" w:type="dxa"/>
          </w:tcPr>
          <w:p w14:paraId="6E1CCEC5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тем</w:t>
            </w:r>
          </w:p>
        </w:tc>
        <w:tc>
          <w:tcPr>
            <w:tcW w:w="2551" w:type="dxa"/>
          </w:tcPr>
          <w:p w14:paraId="62354AFC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textDirection w:val="btLr"/>
          </w:tcPr>
          <w:p w14:paraId="29DB43EA" w14:textId="77777777" w:rsidR="007D2F56" w:rsidRPr="007E6772" w:rsidRDefault="007D2F56" w:rsidP="0091216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D2F56" w:rsidRPr="007E6772" w14:paraId="2AEA172D" w14:textId="77777777" w:rsidTr="007D2F56">
        <w:tc>
          <w:tcPr>
            <w:tcW w:w="776" w:type="dxa"/>
          </w:tcPr>
          <w:p w14:paraId="4F805B14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3" w:type="dxa"/>
          </w:tcPr>
          <w:p w14:paraId="0A32E2B7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551" w:type="dxa"/>
          </w:tcPr>
          <w:p w14:paraId="5D302ECA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734B4D87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2F56" w:rsidRPr="007E6772" w14:paraId="436BF9DB" w14:textId="77777777" w:rsidTr="007D2F56">
        <w:tc>
          <w:tcPr>
            <w:tcW w:w="776" w:type="dxa"/>
          </w:tcPr>
          <w:p w14:paraId="7187D8CF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039577A3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2551" w:type="dxa"/>
          </w:tcPr>
          <w:p w14:paraId="181B5433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08EDAC8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D2F56" w:rsidRPr="007E6772" w14:paraId="66644900" w14:textId="77777777" w:rsidTr="007D2F56">
        <w:tc>
          <w:tcPr>
            <w:tcW w:w="776" w:type="dxa"/>
          </w:tcPr>
          <w:p w14:paraId="205D202D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3" w:type="dxa"/>
          </w:tcPr>
          <w:p w14:paraId="2FA81B1E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Углеводороды”.</w:t>
            </w:r>
          </w:p>
        </w:tc>
        <w:tc>
          <w:tcPr>
            <w:tcW w:w="2551" w:type="dxa"/>
          </w:tcPr>
          <w:p w14:paraId="5F250D49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2AFDD1BF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D2F56" w:rsidRPr="007E6772" w14:paraId="113567AD" w14:textId="77777777" w:rsidTr="007D2F56">
        <w:tc>
          <w:tcPr>
            <w:tcW w:w="776" w:type="dxa"/>
          </w:tcPr>
          <w:p w14:paraId="3051832E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73" w:type="dxa"/>
          </w:tcPr>
          <w:p w14:paraId="4222510E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Кислородсодержащие и азотсодержащие органические вещества”.</w:t>
            </w:r>
          </w:p>
        </w:tc>
        <w:tc>
          <w:tcPr>
            <w:tcW w:w="2551" w:type="dxa"/>
          </w:tcPr>
          <w:p w14:paraId="398C5BA8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4D034330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7D2F56" w:rsidRPr="007E6772" w14:paraId="7A9C5C4C" w14:textId="77777777" w:rsidTr="007D2F56">
        <w:tc>
          <w:tcPr>
            <w:tcW w:w="776" w:type="dxa"/>
          </w:tcPr>
          <w:p w14:paraId="48D70627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3" w:type="dxa"/>
          </w:tcPr>
          <w:p w14:paraId="7C13E9BF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Вещества живых клеток”.</w:t>
            </w:r>
          </w:p>
        </w:tc>
        <w:tc>
          <w:tcPr>
            <w:tcW w:w="2551" w:type="dxa"/>
          </w:tcPr>
          <w:p w14:paraId="22FB2D97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F8E600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D2F56" w:rsidRPr="007E6772" w14:paraId="75AF4474" w14:textId="77777777" w:rsidTr="007D2F56">
        <w:tc>
          <w:tcPr>
            <w:tcW w:w="776" w:type="dxa"/>
          </w:tcPr>
          <w:p w14:paraId="5B8DC8B1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3" w:type="dxa"/>
          </w:tcPr>
          <w:p w14:paraId="69591C85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генетическую взаимосвязь между классами веществ.</w:t>
            </w:r>
          </w:p>
        </w:tc>
        <w:tc>
          <w:tcPr>
            <w:tcW w:w="2551" w:type="dxa"/>
          </w:tcPr>
          <w:p w14:paraId="1AA7FB93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A07BB74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D2F56" w:rsidRPr="007E6772" w14:paraId="369EE1CB" w14:textId="77777777" w:rsidTr="007D2F56">
        <w:tc>
          <w:tcPr>
            <w:tcW w:w="776" w:type="dxa"/>
          </w:tcPr>
          <w:p w14:paraId="5FE204E2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3" w:type="dxa"/>
          </w:tcPr>
          <w:p w14:paraId="7CE23DEC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Основные законы химии”.</w:t>
            </w:r>
          </w:p>
        </w:tc>
        <w:tc>
          <w:tcPr>
            <w:tcW w:w="2551" w:type="dxa"/>
          </w:tcPr>
          <w:p w14:paraId="0E6E6F30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14204FB7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D2F56" w:rsidRPr="007E6772" w14:paraId="709F2488" w14:textId="77777777" w:rsidTr="007D2F56">
        <w:tc>
          <w:tcPr>
            <w:tcW w:w="776" w:type="dxa"/>
          </w:tcPr>
          <w:p w14:paraId="0848F913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3" w:type="dxa"/>
          </w:tcPr>
          <w:p w14:paraId="7287F696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2551" w:type="dxa"/>
          </w:tcPr>
          <w:p w14:paraId="650BCA88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7F4AD0A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D2F56" w:rsidRPr="007E6772" w14:paraId="3C2AA955" w14:textId="77777777" w:rsidTr="007D2F56">
        <w:tc>
          <w:tcPr>
            <w:tcW w:w="776" w:type="dxa"/>
          </w:tcPr>
          <w:p w14:paraId="244975AF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3" w:type="dxa"/>
          </w:tcPr>
          <w:p w14:paraId="31349337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Растворы”.</w:t>
            </w:r>
          </w:p>
        </w:tc>
        <w:tc>
          <w:tcPr>
            <w:tcW w:w="2551" w:type="dxa"/>
          </w:tcPr>
          <w:p w14:paraId="49007A40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6BFEE6C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D2F56" w:rsidRPr="007E6772" w14:paraId="2E357B1F" w14:textId="77777777" w:rsidTr="007D2F56">
        <w:tc>
          <w:tcPr>
            <w:tcW w:w="776" w:type="dxa"/>
          </w:tcPr>
          <w:p w14:paraId="4BAF04B5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3" w:type="dxa"/>
          </w:tcPr>
          <w:p w14:paraId="14548400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Основные закономерности протекания химических реакций”.</w:t>
            </w:r>
          </w:p>
        </w:tc>
        <w:tc>
          <w:tcPr>
            <w:tcW w:w="2551" w:type="dxa"/>
          </w:tcPr>
          <w:p w14:paraId="0958AB3A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7FDBCC31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7D2F56" w:rsidRPr="007E6772" w14:paraId="6B5100E7" w14:textId="77777777" w:rsidTr="007D2F56">
        <w:tc>
          <w:tcPr>
            <w:tcW w:w="776" w:type="dxa"/>
          </w:tcPr>
          <w:p w14:paraId="54C12FE6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3" w:type="dxa"/>
          </w:tcPr>
          <w:p w14:paraId="12576A04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.</w:t>
            </w:r>
          </w:p>
        </w:tc>
        <w:tc>
          <w:tcPr>
            <w:tcW w:w="2551" w:type="dxa"/>
          </w:tcPr>
          <w:p w14:paraId="3E8ADEAA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AEB98C7" w14:textId="77777777" w:rsidR="007D2F56" w:rsidRPr="007E6772" w:rsidRDefault="007D2F56" w:rsidP="0051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,8</w:t>
            </w:r>
          </w:p>
        </w:tc>
      </w:tr>
    </w:tbl>
    <w:p w14:paraId="1D9C8C71" w14:textId="77777777" w:rsidR="00573881" w:rsidRPr="007E6772" w:rsidRDefault="00573881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7A5E81" w:rsidRPr="00A80EA0" w14:paraId="20DC3BBB" w14:textId="77777777" w:rsidTr="007A5E81">
        <w:trPr>
          <w:trHeight w:val="2397"/>
        </w:trPr>
        <w:tc>
          <w:tcPr>
            <w:tcW w:w="3794" w:type="dxa"/>
          </w:tcPr>
          <w:p w14:paraId="19C47B88" w14:textId="77777777" w:rsidR="007A5E81" w:rsidRPr="00A80EA0" w:rsidRDefault="007A5E81" w:rsidP="007A5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1C3D7E4" w14:textId="77777777" w:rsidR="007A5E81" w:rsidRPr="00A80EA0" w:rsidRDefault="007A5E81" w:rsidP="007A5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043E" w14:textId="77777777" w:rsidR="007A5E81" w:rsidRPr="00A80EA0" w:rsidRDefault="007A5E81" w:rsidP="007A5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етодического объединения </w:t>
            </w:r>
            <w:r w:rsidRPr="00A8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елей естественных и обществоведческих дисциплин </w:t>
            </w:r>
          </w:p>
          <w:p w14:paraId="7335A420" w14:textId="77777777" w:rsidR="007A5E81" w:rsidRPr="00A80EA0" w:rsidRDefault="007A5E81" w:rsidP="007A5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9 </w:t>
            </w:r>
          </w:p>
          <w:p w14:paraId="6BE64527" w14:textId="77777777" w:rsidR="007A5E81" w:rsidRPr="00A80EA0" w:rsidRDefault="007A5E81" w:rsidP="007A5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A80EA0">
              <w:rPr>
                <w:rFonts w:ascii="Times New Roman" w:hAnsi="Times New Roman" w:cs="Times New Roman"/>
                <w:sz w:val="24"/>
                <w:szCs w:val="24"/>
              </w:rPr>
              <w:t>30.08.2021  года</w:t>
            </w:r>
            <w:proofErr w:type="gramEnd"/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</w:p>
          <w:p w14:paraId="7BF7C7CD" w14:textId="77777777" w:rsidR="007A5E81" w:rsidRPr="00A80EA0" w:rsidRDefault="007A5E81" w:rsidP="007A5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_________   Борзова И.А.                                                      </w:t>
            </w:r>
          </w:p>
        </w:tc>
        <w:tc>
          <w:tcPr>
            <w:tcW w:w="1701" w:type="dxa"/>
          </w:tcPr>
          <w:p w14:paraId="6BB8ED32" w14:textId="77777777" w:rsidR="007A5E81" w:rsidRPr="00A80EA0" w:rsidRDefault="007A5E81" w:rsidP="007A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707C65" w14:textId="77777777" w:rsidR="007A5E81" w:rsidRPr="00A80EA0" w:rsidRDefault="007A5E81" w:rsidP="007A5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660F173" w14:textId="77777777" w:rsidR="007A5E81" w:rsidRPr="00A80EA0" w:rsidRDefault="007A5E81" w:rsidP="007A5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BC2E9" w14:textId="77777777" w:rsidR="007A5E81" w:rsidRPr="00A80EA0" w:rsidRDefault="007A5E81" w:rsidP="007A5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34114155" w14:textId="77777777" w:rsidR="007A5E81" w:rsidRPr="00A80EA0" w:rsidRDefault="007A5E81" w:rsidP="007A5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A80EA0">
              <w:rPr>
                <w:rFonts w:ascii="Times New Roman" w:hAnsi="Times New Roman" w:cs="Times New Roman"/>
                <w:sz w:val="24"/>
                <w:szCs w:val="24"/>
              </w:rPr>
              <w:t>Печеневская</w:t>
            </w:r>
            <w:proofErr w:type="spellEnd"/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14:paraId="150427CF" w14:textId="77777777" w:rsidR="007A5E81" w:rsidRPr="00A80EA0" w:rsidRDefault="007A5E81" w:rsidP="007A5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7E014" w14:textId="77777777" w:rsidR="007A5E81" w:rsidRPr="00A80EA0" w:rsidRDefault="007A5E81" w:rsidP="007A5E81">
            <w:pPr>
              <w:tabs>
                <w:tab w:val="left" w:pos="1032"/>
                <w:tab w:val="center" w:pos="19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>30.08.2021  года</w:t>
            </w:r>
          </w:p>
        </w:tc>
      </w:tr>
    </w:tbl>
    <w:p w14:paraId="3BEC2DF4" w14:textId="77777777" w:rsidR="00573881" w:rsidRPr="007E6772" w:rsidRDefault="00573881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BCC3E" w14:textId="77777777" w:rsidR="00773B9E" w:rsidRPr="007E6772" w:rsidRDefault="00773B9E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76839" w14:textId="77777777" w:rsidR="00773B9E" w:rsidRPr="007E6772" w:rsidRDefault="00773B9E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63CBB" w14:textId="77777777" w:rsidR="009E6158" w:rsidRPr="007E6772" w:rsidRDefault="009E6158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84AC9A" w14:textId="77777777" w:rsidR="00001AA4" w:rsidRPr="007E6772" w:rsidRDefault="00001AA4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DE3B2E" w14:textId="77777777" w:rsidR="00001AA4" w:rsidRPr="007E6772" w:rsidRDefault="00001AA4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912622" w14:textId="77777777" w:rsidR="00001AA4" w:rsidRPr="007E6772" w:rsidRDefault="00001AA4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70B8B2" w14:textId="77777777" w:rsidR="00001AA4" w:rsidRPr="007E6772" w:rsidRDefault="00001AA4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6A7667" w14:textId="77777777" w:rsidR="00001AA4" w:rsidRPr="007E6772" w:rsidRDefault="00001AA4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4D4347" w14:textId="77777777" w:rsidR="00001AA4" w:rsidRPr="007E6772" w:rsidRDefault="00001AA4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1AF05B" w14:textId="77777777" w:rsidR="00001AA4" w:rsidRPr="007E6772" w:rsidRDefault="00001AA4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83ACBF" w14:textId="77777777" w:rsidR="00001AA4" w:rsidRPr="007E6772" w:rsidRDefault="00001AA4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87057B" w14:textId="77777777" w:rsidR="00001AA4" w:rsidRPr="007E6772" w:rsidRDefault="00001AA4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EA47AE" w14:textId="77777777" w:rsidR="00001AA4" w:rsidRPr="007E6772" w:rsidRDefault="00001AA4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CCABC2" w14:textId="77777777" w:rsidR="00001AA4" w:rsidRPr="007E6772" w:rsidRDefault="00001AA4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0A1527" w14:textId="77777777" w:rsidR="0061425B" w:rsidRDefault="0061425B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DA2C31" w14:textId="77777777" w:rsidR="0061425B" w:rsidRDefault="0061425B" w:rsidP="005167A5">
      <w:pPr>
        <w:tabs>
          <w:tab w:val="left" w:pos="3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DE4864" w14:textId="77777777" w:rsidR="009E6158" w:rsidRDefault="009E6158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14:paraId="558C0715" w14:textId="77777777" w:rsidR="0061425B" w:rsidRPr="007E6772" w:rsidRDefault="0061425B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14:paraId="77F899E6" w14:textId="77777777" w:rsidR="009E6158" w:rsidRPr="007E6772" w:rsidRDefault="009E6158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СОГЛАСОВАНО</w:t>
      </w:r>
    </w:p>
    <w:p w14:paraId="173514A1" w14:textId="77777777" w:rsidR="009E6158" w:rsidRPr="007E6772" w:rsidRDefault="009E6158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651291" w14:textId="77777777" w:rsidR="009E6158" w:rsidRPr="007E6772" w:rsidRDefault="009E6158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директора по УВР </w:t>
      </w:r>
    </w:p>
    <w:p w14:paraId="428639B7" w14:textId="77777777" w:rsidR="009E6158" w:rsidRPr="007E6772" w:rsidRDefault="009E6158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   </w:t>
      </w:r>
      <w:proofErr w:type="spellStart"/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евская</w:t>
      </w:r>
      <w:proofErr w:type="spellEnd"/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Г.</w:t>
      </w:r>
    </w:p>
    <w:p w14:paraId="3260F0AE" w14:textId="77777777" w:rsidR="009E6158" w:rsidRPr="007E6772" w:rsidRDefault="0061425B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9E6158" w:rsidRPr="007E6772">
        <w:rPr>
          <w:rFonts w:ascii="Times New Roman" w:eastAsia="Times New Roman" w:hAnsi="Times New Roman" w:cs="Times New Roman"/>
          <w:sz w:val="24"/>
          <w:szCs w:val="24"/>
        </w:rPr>
        <w:t>.08.2021  года</w:t>
      </w:r>
      <w:proofErr w:type="gramEnd"/>
    </w:p>
    <w:p w14:paraId="4BFE1CD3" w14:textId="77777777" w:rsidR="009E6158" w:rsidRPr="007E6772" w:rsidRDefault="009E6158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A4ADC8" w14:textId="77777777" w:rsidR="009E6158" w:rsidRPr="007E6772" w:rsidRDefault="009E6158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BB769" w14:textId="77777777" w:rsidR="009E6158" w:rsidRPr="007E6772" w:rsidRDefault="009E6158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80465" w14:textId="77777777" w:rsidR="009E6158" w:rsidRPr="007E6772" w:rsidRDefault="009E6158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BD7AF2" w14:textId="77777777" w:rsidR="009E6158" w:rsidRPr="007E6772" w:rsidRDefault="009E6158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2711A" w14:textId="77777777" w:rsidR="009E6158" w:rsidRPr="007E6772" w:rsidRDefault="009E6158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9CE76" w14:textId="77777777" w:rsidR="009E6158" w:rsidRPr="007E6772" w:rsidRDefault="009E6158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23A71" w14:textId="77777777" w:rsidR="00893C22" w:rsidRDefault="00893C22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8D606" w14:textId="77777777" w:rsidR="002A6442" w:rsidRDefault="002A6442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5756E9" w14:textId="77777777" w:rsidR="009E6158" w:rsidRPr="007E6772" w:rsidRDefault="009E6158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аснодарский край, Славянский район, хутор </w:t>
      </w:r>
      <w:proofErr w:type="spellStart"/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жевский</w:t>
      </w:r>
      <w:proofErr w:type="spellEnd"/>
    </w:p>
    <w:p w14:paraId="68ADDAFF" w14:textId="77777777" w:rsidR="009E6158" w:rsidRPr="007E6772" w:rsidRDefault="009E6158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14:paraId="70B744DF" w14:textId="77777777" w:rsidR="009E6158" w:rsidRPr="007E6772" w:rsidRDefault="009E6158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яя общеобразовательная школа № 19 имени кавалера ордена Красной звезды Алексея Алексеевича </w:t>
      </w:r>
      <w:proofErr w:type="spellStart"/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машного</w:t>
      </w:r>
      <w:proofErr w:type="spellEnd"/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утора </w:t>
      </w:r>
      <w:proofErr w:type="spellStart"/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жевского</w:t>
      </w:r>
      <w:proofErr w:type="spellEnd"/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 Славянский район</w:t>
      </w:r>
    </w:p>
    <w:p w14:paraId="41DA0FDB" w14:textId="77777777" w:rsidR="009E6158" w:rsidRPr="007E6772" w:rsidRDefault="009E6158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9F0D50" w14:textId="77777777" w:rsidR="009E6158" w:rsidRPr="007E6772" w:rsidRDefault="009E6158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</w:t>
      </w:r>
    </w:p>
    <w:p w14:paraId="21CE9E37" w14:textId="77777777" w:rsidR="000332B0" w:rsidRPr="007E6772" w:rsidRDefault="009E6158" w:rsidP="005167A5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E6772">
        <w:rPr>
          <w:b/>
          <w:bCs/>
          <w:color w:val="000000"/>
        </w:rPr>
        <w:t>ПЛАНИРОВАНИЕ</w:t>
      </w:r>
    </w:p>
    <w:p w14:paraId="0E9869E4" w14:textId="77777777" w:rsidR="000332B0" w:rsidRPr="007E6772" w:rsidRDefault="000332B0" w:rsidP="005167A5">
      <w:pPr>
        <w:pStyle w:val="a3"/>
        <w:spacing w:before="0" w:beforeAutospacing="0" w:after="0" w:afterAutospacing="0"/>
        <w:jc w:val="center"/>
        <w:rPr>
          <w:caps/>
        </w:rPr>
      </w:pPr>
      <w:r w:rsidRPr="007E6772">
        <w:rPr>
          <w:b/>
          <w:bCs/>
          <w:caps/>
        </w:rPr>
        <w:t xml:space="preserve"> элективного курса</w:t>
      </w:r>
    </w:p>
    <w:p w14:paraId="0823155E" w14:textId="77777777" w:rsidR="009E6158" w:rsidRPr="007E6772" w:rsidRDefault="000332B0" w:rsidP="005167A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E6772">
        <w:rPr>
          <w:b/>
          <w:bCs/>
          <w:caps/>
        </w:rPr>
        <w:t>«РЕШЕНИЕ ЗАДАЧ ПО ХИМИИ»</w:t>
      </w:r>
    </w:p>
    <w:p w14:paraId="44F759D7" w14:textId="77777777" w:rsidR="009E6158" w:rsidRPr="007E6772" w:rsidRDefault="00893C22" w:rsidP="00893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67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2A6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Pr="007E67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603E6AC4" w14:textId="77777777" w:rsidR="009E6158" w:rsidRPr="007E6772" w:rsidRDefault="009E6158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92BCFD" w14:textId="77777777" w:rsidR="009E6158" w:rsidRPr="007E6772" w:rsidRDefault="009E6158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ролёва Жанна Викторовна</w:t>
      </w:r>
    </w:p>
    <w:p w14:paraId="7969234D" w14:textId="77777777" w:rsidR="009E6158" w:rsidRPr="007E6772" w:rsidRDefault="009E6158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асов: всего </w:t>
      </w: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4</w:t>
      </w: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 в неделю </w:t>
      </w: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;</w:t>
      </w:r>
    </w:p>
    <w:p w14:paraId="517C48AB" w14:textId="77777777" w:rsidR="000332B0" w:rsidRPr="007E6772" w:rsidRDefault="000332B0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b/>
          <w:sz w:val="24"/>
          <w:szCs w:val="24"/>
        </w:rPr>
        <w:t xml:space="preserve">Планирование составлено на основе рабочей программы </w:t>
      </w:r>
      <w:r w:rsidR="0061425B">
        <w:rPr>
          <w:rFonts w:ascii="Times New Roman" w:hAnsi="Times New Roman" w:cs="Times New Roman"/>
          <w:sz w:val="24"/>
          <w:szCs w:val="24"/>
        </w:rPr>
        <w:t>Королёвой</w:t>
      </w:r>
      <w:r w:rsidRPr="007E6772">
        <w:rPr>
          <w:rFonts w:ascii="Times New Roman" w:hAnsi="Times New Roman" w:cs="Times New Roman"/>
          <w:sz w:val="24"/>
          <w:szCs w:val="24"/>
        </w:rPr>
        <w:t xml:space="preserve"> Ж.В., утвержденной на заседании педагогического совета МБОУ СОШ № 19 протокол от 31.08.2021 г.</w:t>
      </w:r>
      <w:r w:rsidR="0061425B">
        <w:rPr>
          <w:rFonts w:ascii="Times New Roman" w:hAnsi="Times New Roman" w:cs="Times New Roman"/>
          <w:sz w:val="24"/>
          <w:szCs w:val="24"/>
        </w:rPr>
        <w:t xml:space="preserve"> №1</w:t>
      </w:r>
      <w:r w:rsidRPr="007E6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CA02A" w14:textId="77777777" w:rsidR="002A6442" w:rsidRPr="0098476F" w:rsidRDefault="000332B0" w:rsidP="002A64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b/>
          <w:sz w:val="24"/>
          <w:szCs w:val="24"/>
        </w:rPr>
        <w:t>Пл</w:t>
      </w:r>
      <w:r w:rsidR="0061425B">
        <w:rPr>
          <w:rFonts w:ascii="Times New Roman" w:hAnsi="Times New Roman" w:cs="Times New Roman"/>
          <w:b/>
          <w:sz w:val="24"/>
          <w:szCs w:val="24"/>
        </w:rPr>
        <w:t>анирование составлено на основе:</w:t>
      </w:r>
      <w:r w:rsidRPr="007E6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442" w:rsidRPr="00B952EB">
        <w:rPr>
          <w:rFonts w:ascii="Times New Roman" w:hAnsi="Times New Roman" w:cs="Times New Roman"/>
          <w:sz w:val="24"/>
          <w:szCs w:val="24"/>
        </w:rPr>
        <w:t>примерной программы по химии 10-11 классы</w:t>
      </w:r>
      <w:r w:rsidR="002A6442">
        <w:rPr>
          <w:rFonts w:ascii="Times New Roman" w:hAnsi="Times New Roman"/>
          <w:sz w:val="24"/>
          <w:szCs w:val="24"/>
        </w:rPr>
        <w:t xml:space="preserve"> </w:t>
      </w:r>
      <w:r w:rsidR="002A6442" w:rsidRPr="00B952EB">
        <w:rPr>
          <w:rFonts w:ascii="Times New Roman" w:hAnsi="Times New Roman"/>
          <w:sz w:val="24"/>
          <w:szCs w:val="24"/>
        </w:rPr>
        <w:t>(базовый уровень)</w:t>
      </w:r>
      <w:r w:rsidR="002A6442" w:rsidRPr="00B952EB">
        <w:rPr>
          <w:rFonts w:ascii="Times New Roman" w:hAnsi="Times New Roman" w:cs="Times New Roman"/>
          <w:sz w:val="24"/>
          <w:szCs w:val="24"/>
        </w:rPr>
        <w:t>, включённой в раздел примерной ООП СОО</w:t>
      </w:r>
      <w:r w:rsidR="002A6442" w:rsidRPr="00984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442" w:rsidRPr="0098476F">
        <w:rPr>
          <w:rFonts w:ascii="Times New Roman" w:hAnsi="Times New Roman" w:cs="Times New Roman"/>
          <w:sz w:val="24"/>
          <w:szCs w:val="24"/>
        </w:rPr>
        <w:t xml:space="preserve">(одобрена федеральным учебно-методическим объединением по общему образованию (протокол от </w:t>
      </w:r>
      <w:r w:rsidR="002A6442">
        <w:rPr>
          <w:rFonts w:ascii="Times New Roman" w:hAnsi="Times New Roman"/>
          <w:sz w:val="24"/>
          <w:szCs w:val="24"/>
        </w:rPr>
        <w:t>28 июня 2016 г. № 2/16-з</w:t>
      </w:r>
      <w:r w:rsidR="002A6442" w:rsidRPr="0098476F">
        <w:rPr>
          <w:rFonts w:ascii="Times New Roman" w:hAnsi="Times New Roman" w:cs="Times New Roman"/>
          <w:sz w:val="24"/>
          <w:szCs w:val="24"/>
        </w:rPr>
        <w:t>).</w:t>
      </w:r>
    </w:p>
    <w:p w14:paraId="21992F25" w14:textId="77777777" w:rsidR="000332B0" w:rsidRPr="007E6772" w:rsidRDefault="000332B0" w:rsidP="002A6442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0CB267A6" w14:textId="77777777" w:rsidR="000332B0" w:rsidRPr="007E6772" w:rsidRDefault="000332B0" w:rsidP="005167A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F108A" w14:textId="77777777" w:rsidR="000332B0" w:rsidRPr="007E6772" w:rsidRDefault="000332B0" w:rsidP="005167A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A51AE" w14:textId="77777777" w:rsidR="00573881" w:rsidRPr="007E6772" w:rsidRDefault="00573881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80" w:tblpY="-1132"/>
        <w:tblW w:w="157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"/>
        <w:gridCol w:w="1417"/>
        <w:gridCol w:w="4823"/>
        <w:gridCol w:w="1134"/>
        <w:gridCol w:w="992"/>
        <w:gridCol w:w="2268"/>
        <w:gridCol w:w="4572"/>
      </w:tblGrid>
      <w:tr w:rsidR="00893C22" w:rsidRPr="007E6772" w14:paraId="6840C275" w14:textId="77777777" w:rsidTr="00001AA4">
        <w:trPr>
          <w:cantSplit/>
          <w:trHeight w:hRule="exact" w:val="30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C47FE" w14:textId="77777777" w:rsidR="00893C22" w:rsidRPr="007E6772" w:rsidRDefault="00893C22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Pr="007E67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ока/занятия</w:t>
            </w:r>
          </w:p>
        </w:tc>
        <w:tc>
          <w:tcPr>
            <w:tcW w:w="6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B58F" w14:textId="77777777" w:rsidR="00893C22" w:rsidRPr="007E6772" w:rsidRDefault="00893C22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2A6E" w14:textId="77777777" w:rsidR="00893C22" w:rsidRPr="007E6772" w:rsidRDefault="00893C22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4A4FE" w14:textId="77777777" w:rsidR="00893C22" w:rsidRPr="007E6772" w:rsidRDefault="00CE186C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A4E76" w14:textId="77777777" w:rsidR="00893C22" w:rsidRPr="007E6772" w:rsidRDefault="00893C2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893C22" w:rsidRPr="007E6772" w14:paraId="3966A53F" w14:textId="77777777" w:rsidTr="00001AA4">
        <w:trPr>
          <w:cantSplit/>
          <w:trHeight w:hRule="exact" w:val="8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E82F" w14:textId="77777777" w:rsidR="00893C22" w:rsidRPr="007E6772" w:rsidRDefault="00893C22" w:rsidP="005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81935" w14:textId="77777777" w:rsidR="00893C22" w:rsidRPr="007E6772" w:rsidRDefault="00893C22" w:rsidP="005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BE0B1" w14:textId="77777777" w:rsidR="00893C22" w:rsidRPr="007E6772" w:rsidRDefault="00893C22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7C95B" w14:textId="77777777" w:rsidR="00893C22" w:rsidRPr="007E6772" w:rsidRDefault="00893C22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86D8" w14:textId="77777777" w:rsidR="00893C22" w:rsidRPr="007E6772" w:rsidRDefault="00893C22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DDB1" w14:textId="77777777" w:rsidR="00893C22" w:rsidRPr="007E6772" w:rsidRDefault="00893C2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22" w:rsidRPr="007E6772" w14:paraId="5CF6D694" w14:textId="77777777" w:rsidTr="00001AA4">
        <w:trPr>
          <w:cantSplit/>
          <w:trHeight w:hRule="exact" w:val="160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227A" w14:textId="77777777" w:rsidR="00893C22" w:rsidRPr="007E6772" w:rsidRDefault="00893C22" w:rsidP="005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D6BD3" w14:textId="77777777" w:rsidR="00893C22" w:rsidRPr="007E6772" w:rsidRDefault="00893C22" w:rsidP="005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5EC3" w14:textId="77777777" w:rsidR="00893C22" w:rsidRPr="007E6772" w:rsidRDefault="00893C22" w:rsidP="005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621E8" w14:textId="77777777" w:rsidR="00893C22" w:rsidRPr="007E6772" w:rsidRDefault="00893C22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F6433" w14:textId="77777777" w:rsidR="00893C22" w:rsidRPr="007E6772" w:rsidRDefault="00893C22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C4BB" w14:textId="77777777" w:rsidR="00893C22" w:rsidRPr="007E6772" w:rsidRDefault="00893C22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F095B" w14:textId="77777777" w:rsidR="00893C22" w:rsidRPr="007E6772" w:rsidRDefault="00893C2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72" w:rsidRPr="007E6772" w14:paraId="36160532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C289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249" w14:textId="77777777" w:rsidR="00604472" w:rsidRPr="007E6772" w:rsidRDefault="00604472" w:rsidP="006044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32D0F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к решению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45751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6811C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255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7E0C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,  распознавать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1FF28647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  <w:tr w:rsidR="00604472" w:rsidRPr="007E6772" w14:paraId="75CBB9CF" w14:textId="77777777" w:rsidTr="00CE186C">
        <w:trPr>
          <w:cantSplit/>
          <w:trHeight w:val="360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219DF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728" w14:textId="77777777" w:rsidR="00604472" w:rsidRPr="007E6772" w:rsidRDefault="00604472" w:rsidP="006044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BEDBF" w14:textId="77777777" w:rsidR="00604472" w:rsidRPr="007E6772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равнения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87A9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3EFA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BD5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CF3A24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F66706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10DB130B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9DF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,  распознавать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3A62A7CA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  <w:tr w:rsidR="00604472" w:rsidRPr="007E6772" w14:paraId="03EAC30F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43AB4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2A5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9FA2D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 использованием понятий “мольная доля”, “объемная доля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F8277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CDB36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6123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25503C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83E370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6DB93120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8F9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й,  </w:t>
            </w: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знавать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035F8E82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  <w:tr w:rsidR="00604472" w:rsidRPr="007E6772" w14:paraId="5085D2D4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C1E8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89C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CCEA8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молекулярных форм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0CF89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67FB5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A6D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8CFFDD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409A14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7663AE1B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E87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14:paraId="52D4E076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4BB3EC87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</w:t>
            </w:r>
          </w:p>
        </w:tc>
      </w:tr>
      <w:tr w:rsidR="00604472" w:rsidRPr="007E6772" w14:paraId="7605B2C4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5FC69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97A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1054A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молекулярных форм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4A4CD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19CC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255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F79DF3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73294C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0D044765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EC4" w14:textId="77777777" w:rsidR="00604472" w:rsidRPr="00CE186C" w:rsidRDefault="00604472" w:rsidP="00604472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14:paraId="6F5EC46E" w14:textId="77777777" w:rsidR="00604472" w:rsidRPr="00CE186C" w:rsidRDefault="00604472" w:rsidP="00604472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21A29A49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  <w:tr w:rsidR="00604472" w:rsidRPr="007E6772" w14:paraId="7A5A7C2C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7F7A6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B40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36F30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молекулярных формул по продуктам сгор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3E82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3D24D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BFA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17B504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882335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48BB9067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BD6" w14:textId="77777777" w:rsidR="00604472" w:rsidRPr="00CE186C" w:rsidRDefault="00604472" w:rsidP="00604472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сурсы, в том числе время и другие нематериальные ресурсы, необходимые для достижения поставленной цели; </w:t>
            </w:r>
          </w:p>
          <w:p w14:paraId="2E902A94" w14:textId="77777777" w:rsidR="00604472" w:rsidRPr="00CE186C" w:rsidRDefault="00604472" w:rsidP="00604472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      </w:r>
          </w:p>
          <w:p w14:paraId="6BBE3094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</w:t>
            </w:r>
          </w:p>
        </w:tc>
      </w:tr>
      <w:tr w:rsidR="00604472" w:rsidRPr="007E6772" w14:paraId="4431FB86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9F17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FFB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5A5F2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молекулярных формул по продуктам сгор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BEC83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D2EE2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761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8820B5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5B89A3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4FBBE970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281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06BF4062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7215AA45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604472" w:rsidRPr="007E6772" w14:paraId="4BB3E113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B113B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E33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9153C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молекулярных формул по продуктам сгор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55F1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F2C4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88D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35C0C7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3146D1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3876A66E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005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эффективный поиск ресурсов, необходимых для достижения поставленной цели;</w:t>
            </w:r>
          </w:p>
          <w:p w14:paraId="1430E34A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раивать индивидуальную образовательную траекторию, учитывая </w:t>
            </w: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ия со стороны других участников и ресурсные ограничения;</w:t>
            </w:r>
          </w:p>
          <w:p w14:paraId="328C4EB2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604472" w:rsidRPr="007E6772" w14:paraId="2EE6E702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E6AA5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67D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76E7C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химическая олимпи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8C86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9C5B9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A43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F9474C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310B38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0E8850AB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420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полученный результат деятельности с поставленной заранее целью. </w:t>
            </w:r>
          </w:p>
          <w:p w14:paraId="648CD559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14:paraId="09E19A3E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604472" w:rsidRPr="007E6772" w14:paraId="54A914D9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91130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FF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A5357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proofErr w:type="spellStart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. этапа химической олимпи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C2A4A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F321E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5E9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39A627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A7FF56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0BFB3F91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F6E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полученный результат деятельности с поставленной заранее целью. </w:t>
            </w:r>
          </w:p>
          <w:p w14:paraId="796DF9D0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14:paraId="0B158C03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604472" w:rsidRPr="007E6772" w14:paraId="21935958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A6CA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8B0A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B01FC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proofErr w:type="spellStart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. этапа химической олимпи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7E40F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E02D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82F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F61B1D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7ADA90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F5">
              <w:rPr>
                <w:rFonts w:ascii="Times New Roman" w:hAnsi="Times New Roman"/>
                <w:sz w:val="24"/>
                <w:szCs w:val="24"/>
              </w:rPr>
              <w:lastRenderedPageBreak/>
              <w:t>кислот, солей и оснований в воде</w:t>
            </w:r>
          </w:p>
          <w:p w14:paraId="211F948A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DE2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2C5CF972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05DA44F0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604472" w:rsidRPr="007E6772" w14:paraId="04215A3A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75A9D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041D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леводороды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6A686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</w:t>
            </w:r>
            <w:proofErr w:type="spellStart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F424A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EE208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BE2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E471CF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EF01B2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0C20C7EF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D20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14:paraId="60A43265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162E2A81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  <w:tr w:rsidR="00604472" w:rsidRPr="007E6772" w14:paraId="088EC584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F21DD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701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F124A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</w:t>
            </w:r>
            <w:proofErr w:type="spellStart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5AF3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13B7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290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8CAB69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98A09A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72561C65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078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полученный результат деятельности с поставленной заранее целью. </w:t>
            </w:r>
          </w:p>
          <w:p w14:paraId="592C6D71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14:paraId="186F8004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604472" w:rsidRPr="007E6772" w14:paraId="122FD6EC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C04EF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3690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282C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</w:t>
            </w:r>
            <w:proofErr w:type="spellStart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A1578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6959A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C33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F8B" w14:textId="77777777" w:rsidR="00604472" w:rsidRPr="00CE186C" w:rsidRDefault="00604472" w:rsidP="00604472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</w:p>
          <w:p w14:paraId="7193981E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,  распознавать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463FA1D2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групповой работы быть как руководителем, так и членом команды в </w:t>
            </w: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ролях (генератор идей, критик, исполнитель, выступающий, эксперт и т.д.).</w:t>
            </w:r>
          </w:p>
        </w:tc>
      </w:tr>
      <w:tr w:rsidR="00604472" w:rsidRPr="007E6772" w14:paraId="409449B2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E936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F69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1A456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</w:t>
            </w:r>
            <w:proofErr w:type="spellStart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A2E03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20D3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2AF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9DB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      </w:r>
          </w:p>
          <w:p w14:paraId="78A30EEE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2280C1B7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</w:t>
            </w:r>
          </w:p>
        </w:tc>
      </w:tr>
      <w:tr w:rsidR="00604472" w:rsidRPr="007E6772" w14:paraId="4BD8D811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BFEB2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BA6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E16DB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Алкадиен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AA98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7DA8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A5C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D93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      </w:r>
          </w:p>
          <w:p w14:paraId="125FEECF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05593F2A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</w:t>
            </w: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й коммуникации исходя из соображений результативности взаимодействия, а не личных симпатий.</w:t>
            </w:r>
          </w:p>
        </w:tc>
      </w:tr>
      <w:tr w:rsidR="00604472" w:rsidRPr="007E6772" w14:paraId="126A00F8" w14:textId="77777777" w:rsidTr="00001AA4">
        <w:trPr>
          <w:cantSplit/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EBA7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997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41A1D" w14:textId="77777777" w:rsidR="00604472" w:rsidRPr="007E6772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Алкин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B695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B4946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F6B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688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14:paraId="1E0C3026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549FD2E2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  <w:tr w:rsidR="00604472" w:rsidRPr="007E6772" w14:paraId="7A72549A" w14:textId="77777777" w:rsidTr="00001AA4">
        <w:trPr>
          <w:cantSplit/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3EDE8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9F85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67AAC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Алкин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CEBA8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5756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6C5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D2D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сурсы, в том числе время и другие нематериальные ресурсы, необходимые для достижения поставленной цели; </w:t>
            </w:r>
          </w:p>
          <w:p w14:paraId="136AA99F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      </w:r>
          </w:p>
          <w:p w14:paraId="7DF9FD2B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604472" w:rsidRPr="007E6772" w14:paraId="234CB273" w14:textId="77777777" w:rsidTr="00001AA4">
        <w:trPr>
          <w:cantSplit/>
          <w:trHeight w:val="4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48D10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4EB2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BB8C3" w14:textId="77777777" w:rsidR="00604472" w:rsidRPr="007E6772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тему “Бензол и его гомологи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F039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B9D51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166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001" w14:textId="77777777" w:rsidR="00604472" w:rsidRPr="00CE186C" w:rsidRDefault="00604472" w:rsidP="00604472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21E92A36" w14:textId="77777777" w:rsidR="00604472" w:rsidRPr="00CE186C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090516EA" w14:textId="77777777" w:rsidR="00604472" w:rsidRPr="00CE186C" w:rsidRDefault="00604472" w:rsidP="00604472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604472" w:rsidRPr="007E6772" w14:paraId="077389C9" w14:textId="77777777" w:rsidTr="00001AA4">
        <w:trPr>
          <w:cantSplit/>
          <w:trHeight w:val="4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BC65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7A2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DCA1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“Углеводород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AF0F7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B23D4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254C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809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эффективный поиск ресурсов, необходимых для достижения поставленной цели; </w:t>
            </w:r>
          </w:p>
          <w:p w14:paraId="28DD9BD3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14:paraId="58AFBD3A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68FB3029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604472" w:rsidRPr="007E6772" w14:paraId="5947D141" w14:textId="77777777" w:rsidTr="00001AA4">
        <w:trPr>
          <w:cantSplit/>
          <w:trHeight w:val="4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A547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D04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5E9E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равнений ОВР органические ве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CE21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4B60E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0C6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F0CECE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3A9B7D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0D6BDE8F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6BF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лученный результат деятельности с поставленной заранее целью. </w:t>
            </w:r>
          </w:p>
          <w:p w14:paraId="55E6936F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14:paraId="09B2E185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2E8256C7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604472" w:rsidRPr="007E6772" w14:paraId="26E99AEF" w14:textId="77777777" w:rsidTr="00001AA4">
        <w:trPr>
          <w:cantSplit/>
          <w:trHeight w:val="4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96F6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27DE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ислородсодержащие и азотсодержащие </w:t>
            </w:r>
            <w:r w:rsidRPr="007E6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ческие веществ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D5AF3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“Предельные одноатомные спирт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6D3F3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DE98B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249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DBA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лученный результат деятельности с поставленной заранее целью. </w:t>
            </w:r>
          </w:p>
          <w:p w14:paraId="2D29AEEE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14:paraId="3328A971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ернуто, логично и точно излагать свою точку зрения с использованием адекватных </w:t>
            </w:r>
          </w:p>
          <w:p w14:paraId="39F92ABE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604472" w:rsidRPr="007E6772" w14:paraId="7E7AB495" w14:textId="77777777" w:rsidTr="00001AA4">
        <w:trPr>
          <w:cantSplit/>
          <w:trHeight w:val="4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897B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88A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62C7E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“Многоатомные спир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5A6C1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B10CD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EBF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C0B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469216D9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6D836F67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6655A3D3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604472" w:rsidRPr="007E6772" w14:paraId="10B74F88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BDA7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84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22698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“Фенолы и ароматические спирт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4F70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75AB3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4CC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954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14:paraId="30E9FD3B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1BA47F60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  <w:tr w:rsidR="00604472" w:rsidRPr="007E6772" w14:paraId="7E4DC9FE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DD16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62D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A6661" w14:textId="77777777" w:rsidR="00604472" w:rsidRPr="007E6772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“Карбонильные соединения – альдегиды и кетоны”.</w:t>
            </w:r>
          </w:p>
          <w:p w14:paraId="70365C65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381A1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0EFE8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8D8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DD6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лученный результат деятельности с поставленной заранее целью. </w:t>
            </w:r>
          </w:p>
          <w:p w14:paraId="11044A47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14:paraId="6CA24FF8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29E2D68E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604472" w:rsidRPr="007E6772" w14:paraId="5E02F5C9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0F43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5BA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526BD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“Предельные одноосновные карбоновые кислот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F628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F19AD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DB7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458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</w:p>
          <w:p w14:paraId="39A485CC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озиций,  распознавать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77ADB4EE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  <w:tr w:rsidR="00604472" w:rsidRPr="007E6772" w14:paraId="5B040B00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0C71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1E86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DBB7E" w14:textId="77777777" w:rsidR="00604472" w:rsidRPr="007E6772" w:rsidRDefault="00604472" w:rsidP="00604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“Непредельные, двухосновные и ароматические карбоновые кислот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AF2F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72D1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67A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509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</w:p>
          <w:p w14:paraId="04061563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озиций,  распознавать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786F25A4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  <w:tr w:rsidR="00604472" w:rsidRPr="007E6772" w14:paraId="41A6D455" w14:textId="77777777" w:rsidTr="00001AA4">
        <w:trPr>
          <w:cantSplit/>
          <w:trHeight w:val="2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D3BE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0A91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81F" w14:textId="77777777" w:rsidR="00604472" w:rsidRPr="007E6772" w:rsidRDefault="00604472" w:rsidP="006044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“Амины и аминокислот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72215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38202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AB0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21C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      </w:r>
          </w:p>
          <w:p w14:paraId="28D0A3A6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6722EB39" w14:textId="77777777" w:rsidR="00604472" w:rsidRPr="00CE186C" w:rsidRDefault="00604472" w:rsidP="00604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</w:t>
            </w:r>
          </w:p>
        </w:tc>
      </w:tr>
      <w:tr w:rsidR="00604472" w:rsidRPr="007E6772" w14:paraId="1089AD78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C8690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94E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щества живых клеток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E9AC2" w14:textId="77777777" w:rsidR="00604472" w:rsidRPr="007E6772" w:rsidRDefault="00604472" w:rsidP="0060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“Жиры. Углеводы. Белки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3BAA6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C58A8" w14:textId="77777777" w:rsidR="00604472" w:rsidRPr="007E6772" w:rsidRDefault="00364E1D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3AA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A7C" w14:textId="77777777" w:rsidR="00604472" w:rsidRPr="00CE186C" w:rsidRDefault="00604472" w:rsidP="00604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14:paraId="0A6EA5EA" w14:textId="77777777" w:rsidR="00604472" w:rsidRPr="00CE186C" w:rsidRDefault="00604472" w:rsidP="00604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51DFC4B1" w14:textId="77777777" w:rsidR="00604472" w:rsidRPr="00CE186C" w:rsidRDefault="00604472" w:rsidP="00604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  <w:tr w:rsidR="00604472" w:rsidRPr="007E6772" w14:paraId="2FDABDAE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08F0B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02F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нетическую взаимосвязь между классами веществ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724D7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генетическую взаимосвязь между классами органически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D16CF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E0B6" w14:textId="77777777" w:rsidR="00604472" w:rsidRPr="007E6772" w:rsidRDefault="00364E1D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3F8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05F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сурсы, в том числе время и другие нематериальные ресурсы, необходимые для достижения поставленной цели; </w:t>
            </w:r>
          </w:p>
          <w:p w14:paraId="70BAB6BA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      </w:r>
          </w:p>
          <w:p w14:paraId="460102F1" w14:textId="77777777" w:rsidR="00604472" w:rsidRPr="00CE186C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604472" w:rsidRPr="007E6772" w14:paraId="4000A0A2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85CA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E75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833E2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генетическую взаимосвязь между классами органически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B35BA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E522" w14:textId="77777777" w:rsidR="00604472" w:rsidRPr="007E6772" w:rsidRDefault="00364E1D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48C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355F" w14:textId="77777777" w:rsidR="00604472" w:rsidRPr="00CE186C" w:rsidRDefault="00604472" w:rsidP="00604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37EE2E11" w14:textId="77777777" w:rsidR="00604472" w:rsidRPr="00CE186C" w:rsidRDefault="00604472" w:rsidP="00604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476A10A0" w14:textId="77777777" w:rsidR="00604472" w:rsidRPr="00CE186C" w:rsidRDefault="00604472" w:rsidP="00604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4B0CAAC8" w14:textId="77777777" w:rsidR="00604472" w:rsidRPr="00CE186C" w:rsidRDefault="00604472" w:rsidP="00604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604472" w:rsidRPr="007E6772" w14:paraId="4F2FE610" w14:textId="77777777" w:rsidTr="00CE186C">
        <w:trPr>
          <w:cantSplit/>
          <w:trHeight w:val="9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F48DB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9E1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B1B00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генетическую взаимосвязь между классами органически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7CD09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17376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19E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5AB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66A85E98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6441E660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604472" w:rsidRPr="007E6772" w14:paraId="2AACB320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9D0F2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CBA6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E8356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14086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3D0F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CE6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858316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02D388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4D7A01DD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60E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76A62111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5E4F7E4A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604472" w:rsidRPr="007E6772" w14:paraId="4897571F" w14:textId="77777777" w:rsidTr="00001AA4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AF16" w14:textId="77777777" w:rsidR="00604472" w:rsidRPr="007E6772" w:rsidRDefault="00604472" w:rsidP="0060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E61" w14:textId="77777777" w:rsidR="00604472" w:rsidRPr="007E6772" w:rsidRDefault="00604472" w:rsidP="0060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94B7B" w14:textId="77777777" w:rsidR="00604472" w:rsidRPr="007E6772" w:rsidRDefault="00604472" w:rsidP="006044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18905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26EC4" w14:textId="77777777" w:rsidR="00604472" w:rsidRPr="007E6772" w:rsidRDefault="00604472" w:rsidP="00604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8E5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0DD547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BBB07A" w14:textId="77777777" w:rsidR="00604472" w:rsidRDefault="00604472" w:rsidP="0060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6D6E0E30" w14:textId="77777777" w:rsidR="00604472" w:rsidRPr="007E6772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276C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09AC27F0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2C84E387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01197482" w14:textId="77777777" w:rsidR="00604472" w:rsidRPr="00CE186C" w:rsidRDefault="00604472" w:rsidP="0060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</w:tbl>
    <w:p w14:paraId="70F62D6E" w14:textId="77777777" w:rsidR="00773B9E" w:rsidRPr="007E6772" w:rsidRDefault="00773B9E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9D337" w14:textId="77777777" w:rsidR="00773B9E" w:rsidRPr="007E6772" w:rsidRDefault="00773B9E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8C15E" w14:textId="77777777" w:rsidR="00773B9E" w:rsidRPr="007E6772" w:rsidRDefault="00773B9E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F0B90" w14:textId="77777777" w:rsidR="00573881" w:rsidRPr="007E6772" w:rsidRDefault="00573881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B7A0A" w14:textId="77777777" w:rsidR="00573881" w:rsidRPr="007E6772" w:rsidRDefault="00573881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5AC98" w14:textId="77777777" w:rsidR="00573881" w:rsidRPr="007E6772" w:rsidRDefault="00573881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B30B0" w14:textId="77777777" w:rsidR="00573881" w:rsidRPr="007E6772" w:rsidRDefault="00573881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7B850" w14:textId="77777777" w:rsidR="001F7EBA" w:rsidRPr="007E6772" w:rsidRDefault="001F7EBA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6AFE0" w14:textId="77777777" w:rsidR="001F7EBA" w:rsidRPr="007E6772" w:rsidRDefault="001F7EBA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603E8" w14:textId="77777777" w:rsidR="001F7EBA" w:rsidRPr="007E6772" w:rsidRDefault="001F7EBA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0CBD2" w14:textId="77777777" w:rsidR="001F7EBA" w:rsidRDefault="001F7EBA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830BF" w14:textId="77777777" w:rsidR="00604472" w:rsidRDefault="00604472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2FA28" w14:textId="77777777" w:rsidR="00604472" w:rsidRDefault="00604472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3CA84" w14:textId="77777777" w:rsidR="00604472" w:rsidRDefault="00604472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CF8B4" w14:textId="77777777" w:rsidR="00604472" w:rsidRPr="007E6772" w:rsidRDefault="00604472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DE78F" w14:textId="77777777" w:rsidR="001F7EBA" w:rsidRPr="007E6772" w:rsidRDefault="001F7EBA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14:paraId="73692E71" w14:textId="77777777" w:rsidR="001F7EBA" w:rsidRPr="007E6772" w:rsidRDefault="001F7EBA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14:paraId="2527888F" w14:textId="77777777" w:rsidR="001F7EBA" w:rsidRPr="007E6772" w:rsidRDefault="001F7EBA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14:paraId="78AE91D0" w14:textId="77777777" w:rsidR="001F7EBA" w:rsidRPr="007E6772" w:rsidRDefault="001F7EBA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14:paraId="5C1CDDC9" w14:textId="77777777" w:rsidR="001F7EBA" w:rsidRPr="007E6772" w:rsidRDefault="001F7EBA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СОГЛАСОВАНО</w:t>
      </w:r>
    </w:p>
    <w:p w14:paraId="5A75405C" w14:textId="77777777" w:rsidR="001F7EBA" w:rsidRPr="007E6772" w:rsidRDefault="001F7EBA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32E92E" w14:textId="77777777" w:rsidR="001F7EBA" w:rsidRPr="007E6772" w:rsidRDefault="001F7EBA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директора по УВР </w:t>
      </w:r>
    </w:p>
    <w:p w14:paraId="3F2868CC" w14:textId="77777777" w:rsidR="001F7EBA" w:rsidRPr="007E6772" w:rsidRDefault="001F7EBA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   </w:t>
      </w:r>
      <w:proofErr w:type="spellStart"/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евская</w:t>
      </w:r>
      <w:proofErr w:type="spellEnd"/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Г.</w:t>
      </w:r>
    </w:p>
    <w:p w14:paraId="0C4920D8" w14:textId="77777777" w:rsidR="001F7EBA" w:rsidRPr="007E6772" w:rsidRDefault="001F7EBA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772">
        <w:rPr>
          <w:rFonts w:ascii="Times New Roman" w:eastAsia="Times New Roman" w:hAnsi="Times New Roman" w:cs="Times New Roman"/>
          <w:sz w:val="24"/>
          <w:szCs w:val="24"/>
        </w:rPr>
        <w:t>30.08.2021  года</w:t>
      </w:r>
      <w:proofErr w:type="gramEnd"/>
    </w:p>
    <w:p w14:paraId="6C7DC3ED" w14:textId="77777777" w:rsidR="001F7EBA" w:rsidRPr="007E6772" w:rsidRDefault="001F7EBA" w:rsidP="005167A5">
      <w:pPr>
        <w:framePr w:w="3474" w:h="1451" w:hRule="exact" w:hSpace="180" w:wrap="around" w:vAnchor="text" w:hAnchor="page" w:x="1816" w:y="71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2438D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633CB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ADB5BB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1AF9C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AC3FE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DDCB0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8179E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ECD69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AF3C8" w14:textId="77777777" w:rsidR="001F7EBA" w:rsidRPr="007E6772" w:rsidRDefault="001F7EBA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аснодарский край, Славянский район, хутор </w:t>
      </w:r>
      <w:proofErr w:type="spellStart"/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жевский</w:t>
      </w:r>
      <w:proofErr w:type="spellEnd"/>
    </w:p>
    <w:p w14:paraId="42A73A2A" w14:textId="77777777" w:rsidR="001F7EBA" w:rsidRPr="007E6772" w:rsidRDefault="001F7EBA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14:paraId="246F3680" w14:textId="77777777" w:rsidR="001F7EBA" w:rsidRPr="007E6772" w:rsidRDefault="001F7EBA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яя общеобразовательная школа № 19 имени кавалера ордена Красной звезды Алексея Алексеевича </w:t>
      </w:r>
      <w:proofErr w:type="spellStart"/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машного</w:t>
      </w:r>
      <w:proofErr w:type="spellEnd"/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утора </w:t>
      </w:r>
      <w:proofErr w:type="spellStart"/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жевского</w:t>
      </w:r>
      <w:proofErr w:type="spellEnd"/>
      <w:r w:rsidRPr="007E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 Славянский район</w:t>
      </w:r>
    </w:p>
    <w:p w14:paraId="598A8CCA" w14:textId="77777777" w:rsidR="001F7EBA" w:rsidRPr="007E6772" w:rsidRDefault="001F7EBA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347F561" w14:textId="77777777" w:rsidR="001F7EBA" w:rsidRPr="007E6772" w:rsidRDefault="001F7EBA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9D5577" w14:textId="77777777" w:rsidR="001F7EBA" w:rsidRPr="007E6772" w:rsidRDefault="001F7EBA" w:rsidP="00516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</w:t>
      </w:r>
    </w:p>
    <w:p w14:paraId="30E49E28" w14:textId="77777777" w:rsidR="001F7EBA" w:rsidRPr="007E6772" w:rsidRDefault="001F7EBA" w:rsidP="005167A5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E6772">
        <w:rPr>
          <w:b/>
          <w:bCs/>
          <w:color w:val="000000"/>
        </w:rPr>
        <w:t>ПЛАНИРОВАНИЕ</w:t>
      </w:r>
    </w:p>
    <w:p w14:paraId="4D943BE6" w14:textId="77777777" w:rsidR="001F7EBA" w:rsidRPr="007E6772" w:rsidRDefault="001F7EBA" w:rsidP="005167A5">
      <w:pPr>
        <w:pStyle w:val="a3"/>
        <w:spacing w:before="0" w:beforeAutospacing="0" w:after="0" w:afterAutospacing="0"/>
        <w:jc w:val="center"/>
        <w:rPr>
          <w:caps/>
        </w:rPr>
      </w:pPr>
      <w:r w:rsidRPr="007E6772">
        <w:rPr>
          <w:b/>
          <w:bCs/>
          <w:caps/>
        </w:rPr>
        <w:t xml:space="preserve"> элективного курса</w:t>
      </w:r>
    </w:p>
    <w:p w14:paraId="4ACAB873" w14:textId="77777777" w:rsidR="001F7EBA" w:rsidRPr="007E6772" w:rsidRDefault="001F7EBA" w:rsidP="005167A5">
      <w:pPr>
        <w:pStyle w:val="a3"/>
        <w:spacing w:before="0" w:beforeAutospacing="0" w:after="0" w:afterAutospacing="0"/>
        <w:jc w:val="center"/>
        <w:rPr>
          <w:b/>
          <w:bCs/>
          <w:caps/>
        </w:rPr>
      </w:pPr>
      <w:r w:rsidRPr="007E6772">
        <w:rPr>
          <w:b/>
          <w:bCs/>
          <w:caps/>
        </w:rPr>
        <w:t>«РЕШЕНИЕ ЗАДАЧ ПО ХИМИИ»</w:t>
      </w:r>
    </w:p>
    <w:p w14:paraId="5E130212" w14:textId="77777777" w:rsidR="001F7EBA" w:rsidRPr="007E6772" w:rsidRDefault="001F7EBA" w:rsidP="005167A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E6772">
        <w:rPr>
          <w:b/>
          <w:bCs/>
          <w:caps/>
        </w:rPr>
        <w:t>11 класс</w:t>
      </w:r>
    </w:p>
    <w:p w14:paraId="1A4354C4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417B015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AD70B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ролёва Жанна Викторовна</w:t>
      </w:r>
    </w:p>
    <w:p w14:paraId="6FA88A6C" w14:textId="77777777" w:rsidR="001F7EBA" w:rsidRPr="007E6772" w:rsidRDefault="001F7EBA" w:rsidP="00516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асов: всего </w:t>
      </w: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4</w:t>
      </w: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 в неделю </w:t>
      </w: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7E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;</w:t>
      </w:r>
    </w:p>
    <w:p w14:paraId="2FD351BD" w14:textId="77777777" w:rsidR="001F7EBA" w:rsidRPr="007E6772" w:rsidRDefault="001F7EBA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b/>
          <w:sz w:val="24"/>
          <w:szCs w:val="24"/>
        </w:rPr>
        <w:t xml:space="preserve">Планирование составлено на основе рабочей программы </w:t>
      </w:r>
      <w:r w:rsidRPr="007E6772">
        <w:rPr>
          <w:rFonts w:ascii="Times New Roman" w:hAnsi="Times New Roman" w:cs="Times New Roman"/>
          <w:sz w:val="24"/>
          <w:szCs w:val="24"/>
        </w:rPr>
        <w:t xml:space="preserve">Королёва Ж.В., утвержденной на заседании педагогического совета МБОУ СОШ № 19 протокол от 31.08.2021 г. </w:t>
      </w:r>
    </w:p>
    <w:p w14:paraId="58F386EA" w14:textId="77777777" w:rsidR="001F7EBA" w:rsidRPr="007E6772" w:rsidRDefault="001F7EBA" w:rsidP="005167A5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E6772">
        <w:rPr>
          <w:rFonts w:ascii="Times New Roman" w:hAnsi="Times New Roman" w:cs="Times New Roman"/>
          <w:b/>
          <w:sz w:val="24"/>
          <w:szCs w:val="24"/>
        </w:rPr>
        <w:t xml:space="preserve">Планирование составлено на основе: </w:t>
      </w:r>
      <w:r w:rsidRPr="007E6772">
        <w:rPr>
          <w:rFonts w:ascii="Times New Roman" w:hAnsi="Times New Roman" w:cs="Times New Roman"/>
          <w:color w:val="000000"/>
          <w:sz w:val="24"/>
          <w:szCs w:val="24"/>
        </w:rPr>
        <w:t>примерной программы, ЭЛЕКТИВНОГО КУРСА «РЕШЕНИЕ ЗАДАЧ ПО ХИМИИ»</w:t>
      </w:r>
    </w:p>
    <w:p w14:paraId="118BB53F" w14:textId="77777777" w:rsidR="001F7EBA" w:rsidRPr="007E6772" w:rsidRDefault="001F7EBA" w:rsidP="005167A5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color w:val="000000"/>
          <w:sz w:val="24"/>
          <w:szCs w:val="24"/>
        </w:rPr>
        <w:t>включённой в раздел примерной ООП ООО</w:t>
      </w:r>
      <w:r w:rsidRPr="007E67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E6772">
        <w:rPr>
          <w:rFonts w:ascii="Times New Roman" w:hAnsi="Times New Roman" w:cs="Times New Roman"/>
          <w:sz w:val="24"/>
          <w:szCs w:val="24"/>
        </w:rPr>
        <w:t>(одобрена федеральным учебно-методическим объединением по общему образованию (протокол от 8 апреля 2015 г. № 1/15).</w:t>
      </w:r>
    </w:p>
    <w:p w14:paraId="37B4FD7D" w14:textId="77777777" w:rsidR="001F7EBA" w:rsidRPr="007E6772" w:rsidRDefault="001F7EBA" w:rsidP="005167A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D88D1" w14:textId="77777777" w:rsidR="001F7EBA" w:rsidRPr="007E6772" w:rsidRDefault="001F7EBA" w:rsidP="005167A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67CB0" w14:textId="77777777" w:rsidR="001F7EBA" w:rsidRPr="007E6772" w:rsidRDefault="001F7EBA" w:rsidP="005167A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A3FB5" w14:textId="77777777" w:rsidR="001F7EBA" w:rsidRPr="007E6772" w:rsidRDefault="001F7EBA" w:rsidP="005167A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ADF71" w14:textId="77777777" w:rsidR="001F7EBA" w:rsidRPr="007E6772" w:rsidRDefault="001F7EBA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77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E6772">
        <w:rPr>
          <w:rFonts w:ascii="Times New Roman" w:hAnsi="Times New Roman" w:cs="Times New Roman"/>
          <w:i/>
          <w:sz w:val="24"/>
          <w:szCs w:val="24"/>
        </w:rPr>
        <w:t>ФГОС ООО</w:t>
      </w:r>
    </w:p>
    <w:tbl>
      <w:tblPr>
        <w:tblpPr w:leftFromText="180" w:rightFromText="180" w:vertAnchor="text" w:horzAnchor="page" w:tblpX="280" w:tblpY="-1132"/>
        <w:tblW w:w="157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"/>
        <w:gridCol w:w="1417"/>
        <w:gridCol w:w="4823"/>
        <w:gridCol w:w="1134"/>
        <w:gridCol w:w="992"/>
        <w:gridCol w:w="2268"/>
        <w:gridCol w:w="4572"/>
      </w:tblGrid>
      <w:tr w:rsidR="004B6775" w:rsidRPr="007E6772" w14:paraId="645A98F5" w14:textId="77777777" w:rsidTr="007E6772">
        <w:trPr>
          <w:cantSplit/>
          <w:trHeight w:hRule="exact" w:val="30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ABFFA" w14:textId="77777777" w:rsidR="004B6775" w:rsidRPr="007E6772" w:rsidRDefault="004B6775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Pr="007E67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ока/занятия</w:t>
            </w:r>
          </w:p>
        </w:tc>
        <w:tc>
          <w:tcPr>
            <w:tcW w:w="6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B010" w14:textId="77777777" w:rsidR="004B6775" w:rsidRPr="007E6772" w:rsidRDefault="004B6775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3246" w14:textId="77777777" w:rsidR="004B6775" w:rsidRPr="007E6772" w:rsidRDefault="004B6775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386D0" w14:textId="77777777" w:rsidR="004B6775" w:rsidRPr="007E6772" w:rsidRDefault="00CE186C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BC2A" w14:textId="77777777" w:rsidR="004B6775" w:rsidRPr="007E6772" w:rsidRDefault="004B6775" w:rsidP="00893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4B6775" w:rsidRPr="007E6772" w14:paraId="77EE74F3" w14:textId="77777777" w:rsidTr="007E6772">
        <w:trPr>
          <w:cantSplit/>
          <w:trHeight w:hRule="exact" w:val="8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AD908" w14:textId="77777777" w:rsidR="004B6775" w:rsidRPr="007E6772" w:rsidRDefault="004B6775" w:rsidP="005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4BC34" w14:textId="77777777" w:rsidR="004B6775" w:rsidRPr="007E6772" w:rsidRDefault="004B6775" w:rsidP="005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50EDB" w14:textId="77777777" w:rsidR="004B6775" w:rsidRPr="007E6772" w:rsidRDefault="004B6775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7AA9F" w14:textId="77777777" w:rsidR="004B6775" w:rsidRPr="007E6772" w:rsidRDefault="004B6775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95F0A" w14:textId="77777777" w:rsidR="004B6775" w:rsidRPr="007E6772" w:rsidRDefault="004B6775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FF532" w14:textId="77777777" w:rsidR="004B6775" w:rsidRPr="007E6772" w:rsidRDefault="004B6775" w:rsidP="00893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775" w:rsidRPr="007E6772" w14:paraId="00D228F4" w14:textId="77777777" w:rsidTr="007E6772">
        <w:trPr>
          <w:cantSplit/>
          <w:trHeight w:hRule="exact" w:val="160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97CCD" w14:textId="77777777" w:rsidR="004B6775" w:rsidRPr="007E6772" w:rsidRDefault="004B6775" w:rsidP="005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74F4" w14:textId="77777777" w:rsidR="004B6775" w:rsidRPr="007E6772" w:rsidRDefault="004B6775" w:rsidP="005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7C20" w14:textId="77777777" w:rsidR="004B6775" w:rsidRPr="007E6772" w:rsidRDefault="004B6775" w:rsidP="005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A960A" w14:textId="77777777" w:rsidR="004B6775" w:rsidRPr="007E6772" w:rsidRDefault="004B6775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E33D" w14:textId="77777777" w:rsidR="004B6775" w:rsidRPr="007E6772" w:rsidRDefault="004B6775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C5A52" w14:textId="77777777" w:rsidR="004B6775" w:rsidRPr="007E6772" w:rsidRDefault="004B6775" w:rsidP="00516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00B7" w14:textId="77777777" w:rsidR="004B6775" w:rsidRPr="007E6772" w:rsidRDefault="004B6775" w:rsidP="00893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6C" w:rsidRPr="007E6772" w14:paraId="6A6DE347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BC29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34281E" w14:textId="77777777" w:rsidR="00CE186C" w:rsidRPr="007E6772" w:rsidRDefault="00CE186C" w:rsidP="00CE18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законы хими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3E738" w14:textId="77777777" w:rsidR="00CE186C" w:rsidRPr="007E6772" w:rsidRDefault="00CE186C" w:rsidP="00CE1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газовые зак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A292E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AC1BE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5C6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197" w14:textId="77777777" w:rsidR="00CE186C" w:rsidRPr="00CE186C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,  распознавать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5C84B703" w14:textId="77777777" w:rsidR="00CE186C" w:rsidRPr="00CE186C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  <w:tr w:rsidR="00CE186C" w:rsidRPr="007E6772" w14:paraId="4F95F4AC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4F7EF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D9836D4" w14:textId="77777777" w:rsidR="00CE186C" w:rsidRPr="007E6772" w:rsidRDefault="00CE186C" w:rsidP="00CE18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C6D42" w14:textId="77777777" w:rsidR="00CE186C" w:rsidRPr="007E6772" w:rsidRDefault="00CE186C" w:rsidP="00CE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газовые зак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5BC2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51911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0C2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49E311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98CCAF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44F11051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CD9" w14:textId="77777777" w:rsidR="00CE186C" w:rsidRPr="00CE186C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,  распознавать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3524607A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  <w:tr w:rsidR="00CE186C" w:rsidRPr="007E6772" w14:paraId="47B9DFAD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47D8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490FBE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DE9E6" w14:textId="77777777" w:rsidR="00CE186C" w:rsidRPr="007E6772" w:rsidRDefault="00CE186C" w:rsidP="00CE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закон эквивалентных отношений.</w:t>
            </w:r>
          </w:p>
          <w:p w14:paraId="7D3322BF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05E1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5265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55E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B6DEB2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8A1CC5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F5">
              <w:rPr>
                <w:rFonts w:ascii="Times New Roman" w:hAnsi="Times New Roman"/>
                <w:sz w:val="24"/>
                <w:szCs w:val="24"/>
              </w:rPr>
              <w:lastRenderedPageBreak/>
              <w:t>кислот, солей и оснований в воде</w:t>
            </w:r>
          </w:p>
          <w:p w14:paraId="3B7E7DB2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E1E" w14:textId="77777777" w:rsidR="00CE186C" w:rsidRPr="00CE186C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,  распознавать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2F5E178A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  <w:tr w:rsidR="00CE186C" w:rsidRPr="007E6772" w14:paraId="3C4B65CD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6C1D2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066431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E698B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закон эквивалентных 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3C6C0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71A4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BC4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08EA38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0E1BEB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5551DB57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1B2" w14:textId="77777777" w:rsidR="00CE186C" w:rsidRPr="00CE186C" w:rsidRDefault="00CE186C" w:rsidP="00CE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14:paraId="1C0E9262" w14:textId="77777777" w:rsidR="00CE186C" w:rsidRPr="00CE186C" w:rsidRDefault="00CE186C" w:rsidP="00CE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76126F79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</w:t>
            </w:r>
          </w:p>
        </w:tc>
      </w:tr>
      <w:tr w:rsidR="00CE186C" w:rsidRPr="007E6772" w14:paraId="57D741F0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323B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CCC338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A279E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уравнениям последовательных превра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E9DEE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DA2E1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F79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6757B7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9CCA64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F5">
              <w:rPr>
                <w:rFonts w:ascii="Times New Roman" w:hAnsi="Times New Roman"/>
                <w:sz w:val="24"/>
                <w:szCs w:val="24"/>
              </w:rPr>
              <w:lastRenderedPageBreak/>
              <w:t>кислот, солей и оснований в воде</w:t>
            </w:r>
          </w:p>
          <w:p w14:paraId="720D4008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DB8" w14:textId="77777777" w:rsidR="00CE186C" w:rsidRPr="00CE186C" w:rsidRDefault="00CE186C" w:rsidP="00CE186C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14:paraId="1EA3D43C" w14:textId="77777777" w:rsidR="00CE186C" w:rsidRPr="00CE186C" w:rsidRDefault="00CE186C" w:rsidP="00CE186C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различные модельно-схематические средства для представления существенных связей и отношений, а также </w:t>
            </w: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речий, выявленных в информационных источниках;</w:t>
            </w:r>
          </w:p>
          <w:p w14:paraId="0E11B19B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  <w:tr w:rsidR="00CE186C" w:rsidRPr="007E6772" w14:paraId="096A98F4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98656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739A37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FE4F5" w14:textId="77777777" w:rsidR="00CE186C" w:rsidRPr="007E6772" w:rsidRDefault="00CE186C" w:rsidP="00CE1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уравнениям параллельных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4E97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6CA8C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8F1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61E799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FEAE73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767751C2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377" w14:textId="77777777" w:rsidR="00CE186C" w:rsidRPr="00CE186C" w:rsidRDefault="00CE186C" w:rsidP="00CE186C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сурсы, в том числе время и другие нематериальные ресурсы, необходимые для достижения поставленной цели; </w:t>
            </w:r>
          </w:p>
          <w:p w14:paraId="3FC27CF7" w14:textId="77777777" w:rsidR="00CE186C" w:rsidRPr="00CE186C" w:rsidRDefault="00CE186C" w:rsidP="00CE186C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      </w:r>
          </w:p>
          <w:p w14:paraId="2340D651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</w:t>
            </w:r>
          </w:p>
        </w:tc>
      </w:tr>
      <w:tr w:rsidR="00CE186C" w:rsidRPr="007E6772" w14:paraId="1BE71975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A6C9B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A55757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48711" w14:textId="77777777" w:rsidR="00CE186C" w:rsidRPr="007E6772" w:rsidRDefault="00CE186C" w:rsidP="00CE1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уравнениям параллельных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E3E36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58FCE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B26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702747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9FAAA8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1062BD09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91E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4B9C8C3D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4FBCDFEB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CE186C" w:rsidRPr="007E6772" w14:paraId="4355803C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8643D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BA3D9F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BEDA" w14:textId="77777777" w:rsidR="00CE186C" w:rsidRPr="007E6772" w:rsidRDefault="00CE186C" w:rsidP="00CE1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химическая олимпи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86C9D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9E73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7CB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2294AB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AE2982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557B1B58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E4DE" w14:textId="77777777" w:rsidR="00CE186C" w:rsidRPr="00CE186C" w:rsidRDefault="00CE186C" w:rsidP="00CE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785D1A0C" w14:textId="77777777" w:rsidR="00CE186C" w:rsidRPr="00CE186C" w:rsidRDefault="00CE186C" w:rsidP="00CE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14:paraId="26BD32E0" w14:textId="77777777" w:rsidR="00CE186C" w:rsidRPr="00CE186C" w:rsidRDefault="00CE186C" w:rsidP="00CE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CE186C" w:rsidRPr="007E6772" w14:paraId="4585E3EC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554DD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D357EAC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964E6" w14:textId="77777777" w:rsidR="00CE186C" w:rsidRPr="007E6772" w:rsidRDefault="00CE186C" w:rsidP="00CE1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химическая олимпи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0B248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44F32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F3E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A2AB58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93FCD3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3F5721C8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8DF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полученный результат деятельности с поставленной заранее целью. </w:t>
            </w:r>
          </w:p>
          <w:p w14:paraId="7F3BF3DD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14:paraId="3A074F9C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CE186C" w:rsidRPr="007E6772" w14:paraId="57603E2A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9CD1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DDCDB9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A1D35" w14:textId="77777777" w:rsidR="00CE186C" w:rsidRPr="007E6772" w:rsidRDefault="00CE186C" w:rsidP="00CE1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городской химической олимпи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F3C6B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D9743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646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E19FFF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C3C5B0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3983D8CA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DC9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поставлять полученный результат деятельности с поставленной заранее целью. </w:t>
            </w:r>
          </w:p>
          <w:p w14:paraId="05EC07AE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ять и удерживать разные позиции в познавательной деятельности.</w:t>
            </w:r>
          </w:p>
          <w:p w14:paraId="4AEF3F67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CE186C" w:rsidRPr="007E6772" w14:paraId="196D66AC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DB2BE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FEE290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68959" w14:textId="77777777" w:rsidR="00CE186C" w:rsidRPr="007E6772" w:rsidRDefault="00CE186C" w:rsidP="00CE1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городской химической олимпи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00FC6" w14:textId="77777777" w:rsidR="00CE186C" w:rsidRPr="007E6772" w:rsidRDefault="00604472" w:rsidP="00604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DCBF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F9B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1E9D70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8AD39D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36E506AD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01F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62317D7F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1FA85FBC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CE186C" w:rsidRPr="007E6772" w14:paraId="24309CC0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890E1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AA7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воры</w:t>
            </w:r>
          </w:p>
          <w:p w14:paraId="272D2403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B5B8A" w14:textId="77777777" w:rsidR="00CE186C" w:rsidRPr="007E6772" w:rsidRDefault="00CE186C" w:rsidP="00CE1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на основе использования графиков раствор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36571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7959E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81A7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E1A06E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D4A814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4540D484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035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14:paraId="37E5BC71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037B1711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  <w:tr w:rsidR="00CE186C" w:rsidRPr="007E6772" w14:paraId="4FC0A7C9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A46B7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9EF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07E9E" w14:textId="77777777" w:rsidR="00CE186C" w:rsidRPr="007E6772" w:rsidRDefault="00CE186C" w:rsidP="00CE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раств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303E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580E1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716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7E2779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BD1471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4AC5F177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7D6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полученный результат деятельности с поставленной заранее целью. </w:t>
            </w:r>
          </w:p>
          <w:p w14:paraId="2C499BE9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14:paraId="1EEEF1D8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CE186C" w:rsidRPr="007E6772" w14:paraId="2C4A13BC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1AC54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1FB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05E41" w14:textId="77777777" w:rsidR="00CE186C" w:rsidRPr="007E6772" w:rsidRDefault="00CE186C" w:rsidP="00CE1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растворение в воде щелочных мет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B5CF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AA02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01B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2A039A30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673EE243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727B1D16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6FF" w14:textId="77777777" w:rsidR="00CE186C" w:rsidRPr="00CE186C" w:rsidRDefault="00CE186C" w:rsidP="00CE186C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</w:p>
          <w:p w14:paraId="40D444F4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,  распознавать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2A662945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  <w:tr w:rsidR="00CE186C" w:rsidRPr="007E6772" w14:paraId="33E3EA85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DAB4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934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FD341" w14:textId="77777777" w:rsidR="00CE186C" w:rsidRPr="007E6772" w:rsidRDefault="00CE186C" w:rsidP="00CE1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разбавление и концентрирование раств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82367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3087F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76D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73FFFAAA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3E404332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растворимости кислот, солей и оснований в воде</w:t>
            </w:r>
          </w:p>
          <w:p w14:paraId="425EA8B6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5E6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      </w:r>
          </w:p>
          <w:p w14:paraId="4103F2D8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4F881D96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</w:t>
            </w:r>
          </w:p>
        </w:tc>
      </w:tr>
      <w:tr w:rsidR="00CE186C" w:rsidRPr="007E6772" w14:paraId="630C98EA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8C0CA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25E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119F3" w14:textId="77777777" w:rsidR="00CE186C" w:rsidRPr="007E6772" w:rsidRDefault="00CE186C" w:rsidP="00CE1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разбавление и концентрирование раств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D450A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483C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0BB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4F3572D8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5083AB4C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664F72DA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2C9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      </w:r>
          </w:p>
          <w:p w14:paraId="466FB77A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46DE8E79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</w:t>
            </w:r>
          </w:p>
        </w:tc>
      </w:tr>
      <w:tr w:rsidR="00CE186C" w:rsidRPr="007E6772" w14:paraId="70F94C44" w14:textId="77777777" w:rsidTr="007E6772">
        <w:trPr>
          <w:cantSplit/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3247E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DA9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37DA" w14:textId="77777777" w:rsidR="00CE186C" w:rsidRPr="007E6772" w:rsidRDefault="00CE186C" w:rsidP="00CE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равнениях реакций в раство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0564D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92FB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53D8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47C742D6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химический ряд напряжений металлов;</w:t>
            </w:r>
          </w:p>
          <w:p w14:paraId="425BDC84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59278673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317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14:paraId="141236FB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19D3E4B2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  <w:tr w:rsidR="00CE186C" w:rsidRPr="007E6772" w14:paraId="4D67E411" w14:textId="77777777" w:rsidTr="007E6772">
        <w:trPr>
          <w:cantSplit/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FB11C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1EF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  <w:t>Основные закономерности протекания химических реакций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04199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Задачи на тему “Термохимия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140E7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3D236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17F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45301199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601FF9F7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45C55B56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D95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сурсы, в том числе время и другие нематериальные ресурсы, необходимые для достижения поставленной цели; </w:t>
            </w:r>
          </w:p>
          <w:p w14:paraId="26D490B7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      </w:r>
          </w:p>
          <w:p w14:paraId="43C0902D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CE186C" w:rsidRPr="007E6772" w14:paraId="6CCADBA3" w14:textId="77777777" w:rsidTr="007E6772">
        <w:trPr>
          <w:cantSplit/>
          <w:trHeight w:val="4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53239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A93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50962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Задачи на возможность протекания химических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5E897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8C996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C71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6BBEE292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1506EBBC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458E45F7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72F" w14:textId="77777777" w:rsidR="00CE186C" w:rsidRPr="00CE186C" w:rsidRDefault="00CE186C" w:rsidP="00CE186C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04FDB9D8" w14:textId="77777777" w:rsidR="00CE186C" w:rsidRPr="00CE186C" w:rsidRDefault="00CE186C" w:rsidP="00CE1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14CF3903" w14:textId="77777777" w:rsidR="00CE186C" w:rsidRPr="00CE186C" w:rsidRDefault="00CE186C" w:rsidP="00CE186C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CE186C" w:rsidRPr="007E6772" w14:paraId="73EE092C" w14:textId="77777777" w:rsidTr="007E6772">
        <w:trPr>
          <w:cantSplit/>
          <w:trHeight w:val="4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8FB38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8B1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EFD82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Качественные и расчетные задачи электрол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02856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8495A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0EE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754BDF21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7ABBD891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13701BF4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B0F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эффективный поиск ресурсов, необходимых для достижения поставленной цели; </w:t>
            </w:r>
          </w:p>
          <w:p w14:paraId="7933E9DC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14:paraId="579F8DD6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1F1140C2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CE186C" w:rsidRPr="007E6772" w14:paraId="55A36CD9" w14:textId="77777777" w:rsidTr="007E6772">
        <w:trPr>
          <w:cantSplit/>
          <w:trHeight w:val="4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2CDC1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6D3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A51F4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Качественные и расчетные задачи электрол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EDA9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3527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AF5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9BAEEA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920C8A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00F7F98E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3E2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лученный результат деятельности с поставленной заранее целью. </w:t>
            </w:r>
          </w:p>
          <w:p w14:paraId="1EC380E4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14:paraId="4D347D53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71B8B277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CE186C" w:rsidRPr="007E6772" w14:paraId="23175E9E" w14:textId="77777777" w:rsidTr="007E6772">
        <w:trPr>
          <w:cantSplit/>
          <w:trHeight w:val="15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3B724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D903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32886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Задачи «Ряд стандартных электродных потенциалов металл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66DC0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D4D1F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72B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2456AC59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2C1E9000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2B871649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087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полученный результат деятельности с поставленной заранее целью. </w:t>
            </w:r>
          </w:p>
          <w:p w14:paraId="49772C38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14:paraId="7BE83FE0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17E764EC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CE186C" w:rsidRPr="007E6772" w14:paraId="7304512C" w14:textId="77777777" w:rsidTr="007E6772">
        <w:trPr>
          <w:cantSplit/>
          <w:trHeight w:val="4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A5AB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BE5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AD3D0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Задачи «Ряд стандартных электродных потенциалов металл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CA150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5503B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CED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66B3B39A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16FDFD2E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28E68635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772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4F6E223C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4F243F1F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3C96749C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CE186C" w:rsidRPr="007E6772" w14:paraId="10EB3DFB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AF049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831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2A811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ОВР методом электронного балан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66CF8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F22F0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78B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2E101ED7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3B7BF4CC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1D6B1605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47A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14:paraId="033EFAD1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2228C3C6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  <w:tr w:rsidR="00CE186C" w:rsidRPr="007E6772" w14:paraId="1D6AFA50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56F65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7F4BC8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бинированные задач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B2C8C" w14:textId="77777777" w:rsidR="00CE186C" w:rsidRPr="007E6772" w:rsidRDefault="00CE186C" w:rsidP="00CE1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химические превращения по смес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B81F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5F1F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447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496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лученный результат деятельности с поставленной заранее целью. </w:t>
            </w:r>
          </w:p>
          <w:p w14:paraId="2A7AC4CE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14:paraId="42DCE568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ернуто, логично и точно излагать свою точку зрения с использованием адекватных </w:t>
            </w:r>
          </w:p>
          <w:p w14:paraId="2F59A711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CE186C" w:rsidRPr="007E6772" w14:paraId="6A7A3E8B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9F50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198825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8C33D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 количественные задачи на превра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E628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8750F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2D5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1C6B2309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552BDB32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0E84FF95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89E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</w:p>
          <w:p w14:paraId="03B055CD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озиций,  распознавать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1ED84921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  <w:tr w:rsidR="00CE186C" w:rsidRPr="007E6772" w14:paraId="39FF21AC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E463E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999A02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5FE57" w14:textId="77777777" w:rsidR="00CE186C" w:rsidRPr="007E6772" w:rsidRDefault="00CE186C" w:rsidP="00CE18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 количественные задачи на превра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B319C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B1DFD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778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2E9A4114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6EBF75BA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42145C21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5B2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, задавать параметры и критерии, по которым можно определить, что цель достигнута; </w:t>
            </w:r>
          </w:p>
          <w:p w14:paraId="1FF5F0FD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озиций,  распознавать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и фиксировать противоречия в информационных источниках;</w:t>
            </w:r>
          </w:p>
          <w:p w14:paraId="392ACCCA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  <w:tr w:rsidR="00CE186C" w:rsidRPr="007E6772" w14:paraId="1C11F0B3" w14:textId="77777777" w:rsidTr="007E6772">
        <w:trPr>
          <w:cantSplit/>
          <w:trHeight w:val="2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B977C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AF14EA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21691" w14:textId="77777777" w:rsidR="00CE186C" w:rsidRPr="007E6772" w:rsidRDefault="00CE186C" w:rsidP="00CE18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B668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A85D4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BE1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D15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      </w:r>
          </w:p>
          <w:p w14:paraId="5232A2B1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искать и находить обобщенные способы решения задач, в том числе, осуществлять развернутый информационный поиск и </w:t>
            </w: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на его основе новые (учебные и познавательные) задачи;</w:t>
            </w:r>
          </w:p>
          <w:p w14:paraId="7B984813" w14:textId="77777777" w:rsidR="00CE186C" w:rsidRPr="00CE186C" w:rsidRDefault="00CE186C" w:rsidP="00CE18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</w:t>
            </w:r>
          </w:p>
        </w:tc>
      </w:tr>
      <w:tr w:rsidR="00CE186C" w:rsidRPr="007E6772" w14:paraId="0C00C9FB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BB6CD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B0C405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CBCDF" w14:textId="77777777" w:rsidR="00CE186C" w:rsidRPr="007E6772" w:rsidRDefault="00CE186C" w:rsidP="00CE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ЕГЭ по хими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94AC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6646" w14:textId="77777777" w:rsidR="00CE186C" w:rsidRPr="007E6772" w:rsidRDefault="00583FB8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5276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6D1A5A32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27032E7F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401B7B34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526" w14:textId="77777777" w:rsidR="00CE186C" w:rsidRPr="00CE186C" w:rsidRDefault="00CE186C" w:rsidP="00CE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14:paraId="66999C25" w14:textId="77777777" w:rsidR="00CE186C" w:rsidRPr="00CE186C" w:rsidRDefault="00CE186C" w:rsidP="00CE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2E0835B2" w14:textId="77777777" w:rsidR="00CE186C" w:rsidRPr="00CE186C" w:rsidRDefault="00CE186C" w:rsidP="00CE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  <w:tr w:rsidR="00CE186C" w:rsidRPr="007E6772" w14:paraId="77859EEF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14D45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6B0E148C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73FD0" w14:textId="77777777" w:rsidR="00CE186C" w:rsidRPr="007E6772" w:rsidRDefault="00CE186C" w:rsidP="00CE1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ЕГЭ по хими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7D944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6E337" w14:textId="77777777" w:rsidR="00CE186C" w:rsidRPr="007E6772" w:rsidRDefault="00583FB8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2D5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2D62F4A8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48508B40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54FAF542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B1B" w14:textId="77777777" w:rsidR="00CE186C" w:rsidRPr="00CE186C" w:rsidRDefault="00CE186C" w:rsidP="00CE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сурсы, в том числе время и другие нематериальные ресурсы, необходимые для достижения поставленной цели; </w:t>
            </w:r>
          </w:p>
          <w:p w14:paraId="1F3F9464" w14:textId="77777777" w:rsidR="00CE186C" w:rsidRPr="00CE186C" w:rsidRDefault="00CE186C" w:rsidP="00CE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</w:t>
            </w: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ть их как ресурс собственного развития; </w:t>
            </w:r>
          </w:p>
          <w:p w14:paraId="652C820A" w14:textId="77777777" w:rsidR="00CE186C" w:rsidRPr="00CE186C" w:rsidRDefault="00CE186C" w:rsidP="00CE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CE186C" w:rsidRPr="007E6772" w14:paraId="56B460B2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26D7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F1F53A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973DC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Задания ЕГЭ по хими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E84D4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A4E9" w14:textId="77777777" w:rsidR="00CE186C" w:rsidRPr="007E6772" w:rsidRDefault="00583FB8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E0F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22AC397A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4425B2E5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754CD028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DFD" w14:textId="77777777" w:rsidR="00CE186C" w:rsidRPr="00CE186C" w:rsidRDefault="00CE186C" w:rsidP="00CE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4185D556" w14:textId="77777777" w:rsidR="00CE186C" w:rsidRPr="00CE186C" w:rsidRDefault="00CE186C" w:rsidP="00CE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46562772" w14:textId="77777777" w:rsidR="00CE186C" w:rsidRPr="00CE186C" w:rsidRDefault="00CE186C" w:rsidP="00CE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72342D22" w14:textId="77777777" w:rsidR="00CE186C" w:rsidRPr="00CE186C" w:rsidRDefault="00CE186C" w:rsidP="00CE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  <w:tr w:rsidR="00CE186C" w:rsidRPr="007E6772" w14:paraId="6E964B15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6381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6C39B6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EB989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Задания ЕГЭ по хими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07C01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3E41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223F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ПСХЭ Д.И. Менделеева;</w:t>
            </w:r>
          </w:p>
          <w:p w14:paraId="282DB48A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;</w:t>
            </w:r>
          </w:p>
          <w:p w14:paraId="7C73C9F3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 в воде</w:t>
            </w:r>
          </w:p>
          <w:p w14:paraId="01177BD9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E03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25B02369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714B3DFF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CE186C" w:rsidRPr="007E6772" w14:paraId="3331C2F2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50C1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E5B3CA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FE49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Задания ЕГЭ по хими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E0F4F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E2CE8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6A4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F30A8F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lastRenderedPageBreak/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E8E6A4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03E5017E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F12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02587409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16681D1E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CE186C" w:rsidRPr="007E6772" w14:paraId="1FA3D133" w14:textId="77777777" w:rsidTr="007E6772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8D7E" w14:textId="77777777" w:rsidR="00CE186C" w:rsidRPr="007E6772" w:rsidRDefault="00CE186C" w:rsidP="00C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10CA80" w14:textId="77777777" w:rsidR="00CE186C" w:rsidRPr="007E6772" w:rsidRDefault="00CE186C" w:rsidP="00CE1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58564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2">
              <w:rPr>
                <w:rFonts w:ascii="Times New Roman" w:hAnsi="Times New Roman" w:cs="Times New Roman"/>
                <w:sz w:val="24"/>
                <w:szCs w:val="24"/>
              </w:rPr>
              <w:t>Задания ЕГЭ по хими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B0E98" w14:textId="77777777" w:rsidR="00CE186C" w:rsidRPr="007E6772" w:rsidRDefault="00604472" w:rsidP="00CE1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B98B7" w14:textId="77777777" w:rsidR="00CE186C" w:rsidRPr="007E6772" w:rsidRDefault="00CE186C" w:rsidP="00CE1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07F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F95">
              <w:rPr>
                <w:rFonts w:ascii="Times New Roman" w:hAnsi="Times New Roman"/>
                <w:sz w:val="24"/>
                <w:szCs w:val="24"/>
              </w:rPr>
              <w:t>ПСХЭ Д.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E8D4EF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C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3DA4C5" w14:textId="77777777" w:rsidR="00CE186C" w:rsidRDefault="00CE186C" w:rsidP="00CE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створимости</w:t>
            </w:r>
            <w:r w:rsidRPr="00BD53F5">
              <w:rPr>
                <w:rFonts w:ascii="Times New Roman" w:hAnsi="Times New Roman"/>
                <w:sz w:val="24"/>
                <w:szCs w:val="24"/>
              </w:rPr>
              <w:t xml:space="preserve"> кислот, солей и оснований в воде</w:t>
            </w:r>
          </w:p>
          <w:p w14:paraId="06E71281" w14:textId="77777777" w:rsidR="00CE186C" w:rsidRPr="007E6772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8EE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29A0D9E6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для  широкого</w:t>
            </w:r>
            <w:proofErr w:type="gramEnd"/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средств и способов действия;</w:t>
            </w:r>
          </w:p>
          <w:p w14:paraId="1AD41490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, логично и точно излагать свою точку зрения с использованием адекватных </w:t>
            </w:r>
          </w:p>
          <w:p w14:paraId="5525A124" w14:textId="77777777" w:rsidR="00CE186C" w:rsidRPr="00CE186C" w:rsidRDefault="00CE186C" w:rsidP="00C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C">
              <w:rPr>
                <w:rFonts w:ascii="Times New Roman" w:hAnsi="Times New Roman" w:cs="Times New Roman"/>
                <w:sz w:val="24"/>
                <w:szCs w:val="24"/>
              </w:rPr>
              <w:t>(устных и письменных) языковых средств.</w:t>
            </w:r>
          </w:p>
        </w:tc>
      </w:tr>
    </w:tbl>
    <w:p w14:paraId="6A9D5350" w14:textId="77777777" w:rsidR="001F7EBA" w:rsidRPr="007E6772" w:rsidRDefault="001F7EBA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21056" w14:textId="77777777" w:rsidR="001F7EBA" w:rsidRPr="007E6772" w:rsidRDefault="001F7EBA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978C6" w14:textId="77777777" w:rsidR="001F7EBA" w:rsidRPr="007E6772" w:rsidRDefault="001F7EBA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A0660D" w:rsidRPr="00A80EA0" w14:paraId="50040235" w14:textId="77777777" w:rsidTr="00AD4E99">
        <w:trPr>
          <w:trHeight w:val="2397"/>
        </w:trPr>
        <w:tc>
          <w:tcPr>
            <w:tcW w:w="3794" w:type="dxa"/>
          </w:tcPr>
          <w:p w14:paraId="2AEB335A" w14:textId="77777777" w:rsidR="00A0660D" w:rsidRPr="00A80EA0" w:rsidRDefault="00A0660D" w:rsidP="00AD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1C1DBB12" w14:textId="77777777" w:rsidR="00A0660D" w:rsidRPr="00A80EA0" w:rsidRDefault="00A0660D" w:rsidP="00AD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5DEF" w14:textId="77777777" w:rsidR="00A0660D" w:rsidRPr="00A80EA0" w:rsidRDefault="00A0660D" w:rsidP="00AD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етодического объединения </w:t>
            </w:r>
            <w:r w:rsidRPr="00A8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елей естественных и обществоведческих дисциплин </w:t>
            </w:r>
          </w:p>
          <w:p w14:paraId="45865CBC" w14:textId="77777777" w:rsidR="00A0660D" w:rsidRPr="00A80EA0" w:rsidRDefault="00A0660D" w:rsidP="00AD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9 </w:t>
            </w:r>
          </w:p>
          <w:p w14:paraId="4EA07A01" w14:textId="77777777" w:rsidR="00A0660D" w:rsidRPr="00A80EA0" w:rsidRDefault="00A0660D" w:rsidP="00AD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  <w:proofErr w:type="gramEnd"/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</w:p>
          <w:p w14:paraId="7D754CCE" w14:textId="77777777" w:rsidR="00A0660D" w:rsidRPr="00A80EA0" w:rsidRDefault="00A0660D" w:rsidP="00AD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_________   Борзова И.А.                                                      </w:t>
            </w:r>
          </w:p>
        </w:tc>
        <w:tc>
          <w:tcPr>
            <w:tcW w:w="1701" w:type="dxa"/>
          </w:tcPr>
          <w:p w14:paraId="18106FE0" w14:textId="77777777" w:rsidR="00A0660D" w:rsidRPr="00A80EA0" w:rsidRDefault="00A0660D" w:rsidP="00A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A0B3B9" w14:textId="77777777" w:rsidR="00A0660D" w:rsidRPr="00A80EA0" w:rsidRDefault="00A0660D" w:rsidP="00AD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51BA7C2" w14:textId="77777777" w:rsidR="00A0660D" w:rsidRPr="00A80EA0" w:rsidRDefault="00A0660D" w:rsidP="00AD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F985E" w14:textId="77777777" w:rsidR="00A0660D" w:rsidRPr="00A80EA0" w:rsidRDefault="00A0660D" w:rsidP="00AD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68850E49" w14:textId="77777777" w:rsidR="00A0660D" w:rsidRPr="00A80EA0" w:rsidRDefault="00A0660D" w:rsidP="00AD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A80EA0">
              <w:rPr>
                <w:rFonts w:ascii="Times New Roman" w:hAnsi="Times New Roman" w:cs="Times New Roman"/>
                <w:sz w:val="24"/>
                <w:szCs w:val="24"/>
              </w:rPr>
              <w:t>Печеневская</w:t>
            </w:r>
            <w:proofErr w:type="spellEnd"/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14:paraId="5381F2F1" w14:textId="77777777" w:rsidR="00A0660D" w:rsidRPr="00A80EA0" w:rsidRDefault="00A0660D" w:rsidP="00AD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1E67C" w14:textId="77777777" w:rsidR="00A0660D" w:rsidRPr="00A80EA0" w:rsidRDefault="00A0660D" w:rsidP="00AD4E99">
            <w:pPr>
              <w:tabs>
                <w:tab w:val="left" w:pos="1032"/>
                <w:tab w:val="center" w:pos="19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.08.2022</w:t>
            </w:r>
            <w:r w:rsidRPr="00A80EA0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</w:tr>
    </w:tbl>
    <w:p w14:paraId="44D578F4" w14:textId="77777777" w:rsidR="001F7EBA" w:rsidRPr="007E6772" w:rsidRDefault="001F7EBA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E1057" w14:textId="77777777" w:rsidR="001F7EBA" w:rsidRPr="007E6772" w:rsidRDefault="001F7EBA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5C26F" w14:textId="77777777" w:rsidR="001F7EBA" w:rsidRPr="007E6772" w:rsidRDefault="001F7EBA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0D439" w14:textId="77777777" w:rsidR="001F7EBA" w:rsidRPr="007E6772" w:rsidRDefault="001F7EBA" w:rsidP="0051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A5583" w14:textId="77777777" w:rsidR="00816D06" w:rsidRPr="007E6772" w:rsidRDefault="00816D06" w:rsidP="00516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6D06" w:rsidRPr="007E6772" w:rsidSect="005738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762D"/>
    <w:multiLevelType w:val="multilevel"/>
    <w:tmpl w:val="D06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8639C"/>
    <w:multiLevelType w:val="multilevel"/>
    <w:tmpl w:val="507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53881"/>
    <w:multiLevelType w:val="hybridMultilevel"/>
    <w:tmpl w:val="9CFC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C6F8B"/>
    <w:multiLevelType w:val="multilevel"/>
    <w:tmpl w:val="FF98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17F53"/>
    <w:multiLevelType w:val="multilevel"/>
    <w:tmpl w:val="AC8C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4CB"/>
    <w:multiLevelType w:val="hybridMultilevel"/>
    <w:tmpl w:val="E37CACF2"/>
    <w:lvl w:ilvl="0" w:tplc="7584D66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6673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E42BB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8DA9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0221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EDA7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AB41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0064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902DE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253234"/>
    <w:multiLevelType w:val="multilevel"/>
    <w:tmpl w:val="75C4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B28F4"/>
    <w:multiLevelType w:val="multilevel"/>
    <w:tmpl w:val="8228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15B83"/>
    <w:multiLevelType w:val="multilevel"/>
    <w:tmpl w:val="0E7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81"/>
    <w:rsid w:val="00001AA4"/>
    <w:rsid w:val="000332B0"/>
    <w:rsid w:val="00070E08"/>
    <w:rsid w:val="000C46A8"/>
    <w:rsid w:val="000E1360"/>
    <w:rsid w:val="000E1E2B"/>
    <w:rsid w:val="00144C36"/>
    <w:rsid w:val="00173884"/>
    <w:rsid w:val="00183874"/>
    <w:rsid w:val="00196497"/>
    <w:rsid w:val="001A3CA4"/>
    <w:rsid w:val="001D636D"/>
    <w:rsid w:val="001F7EBA"/>
    <w:rsid w:val="002226D4"/>
    <w:rsid w:val="00233EFE"/>
    <w:rsid w:val="002A6442"/>
    <w:rsid w:val="002C0B98"/>
    <w:rsid w:val="00335D8F"/>
    <w:rsid w:val="00364E1D"/>
    <w:rsid w:val="00367599"/>
    <w:rsid w:val="003D16E8"/>
    <w:rsid w:val="00402DDB"/>
    <w:rsid w:val="004177CC"/>
    <w:rsid w:val="00486084"/>
    <w:rsid w:val="004A2C53"/>
    <w:rsid w:val="004B6775"/>
    <w:rsid w:val="004C1A20"/>
    <w:rsid w:val="005167A5"/>
    <w:rsid w:val="00573881"/>
    <w:rsid w:val="00583854"/>
    <w:rsid w:val="00583FB8"/>
    <w:rsid w:val="005B1154"/>
    <w:rsid w:val="00604472"/>
    <w:rsid w:val="0061425B"/>
    <w:rsid w:val="0063038B"/>
    <w:rsid w:val="0064513B"/>
    <w:rsid w:val="00663D31"/>
    <w:rsid w:val="006927B5"/>
    <w:rsid w:val="00692AC8"/>
    <w:rsid w:val="006A49DB"/>
    <w:rsid w:val="00733A93"/>
    <w:rsid w:val="00733B2B"/>
    <w:rsid w:val="00773B9E"/>
    <w:rsid w:val="0079543B"/>
    <w:rsid w:val="0079781C"/>
    <w:rsid w:val="007A5E81"/>
    <w:rsid w:val="007D0737"/>
    <w:rsid w:val="007D2F56"/>
    <w:rsid w:val="007E6772"/>
    <w:rsid w:val="007F2854"/>
    <w:rsid w:val="0081280C"/>
    <w:rsid w:val="00816D06"/>
    <w:rsid w:val="00893C22"/>
    <w:rsid w:val="008A5928"/>
    <w:rsid w:val="0091216C"/>
    <w:rsid w:val="009E6158"/>
    <w:rsid w:val="00A0660D"/>
    <w:rsid w:val="00A9377C"/>
    <w:rsid w:val="00AA1363"/>
    <w:rsid w:val="00AD4496"/>
    <w:rsid w:val="00AD658B"/>
    <w:rsid w:val="00B04A64"/>
    <w:rsid w:val="00B17DEE"/>
    <w:rsid w:val="00B3286A"/>
    <w:rsid w:val="00B93D4E"/>
    <w:rsid w:val="00BC1948"/>
    <w:rsid w:val="00C619A6"/>
    <w:rsid w:val="00CE186C"/>
    <w:rsid w:val="00D62C3E"/>
    <w:rsid w:val="00D6517E"/>
    <w:rsid w:val="00D86B99"/>
    <w:rsid w:val="00DE45E5"/>
    <w:rsid w:val="00E23F2A"/>
    <w:rsid w:val="00E96DE9"/>
    <w:rsid w:val="00EA6724"/>
    <w:rsid w:val="00EF5A8E"/>
    <w:rsid w:val="00FB1870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BADB"/>
  <w15:docId w15:val="{2F89209E-94A7-460A-8348-05FB410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F2854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locked/>
    <w:rsid w:val="007F2854"/>
    <w:rPr>
      <w:rFonts w:eastAsiaTheme="minorHAnsi"/>
      <w:lang w:eastAsia="en-US"/>
    </w:rPr>
  </w:style>
  <w:style w:type="table" w:styleId="a6">
    <w:name w:val="Table Grid"/>
    <w:basedOn w:val="a1"/>
    <w:uiPriority w:val="59"/>
    <w:rsid w:val="004C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9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61323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96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52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14233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202A-4D00-4F52-99DA-7E23E524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039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BOSS</cp:lastModifiedBy>
  <cp:revision>2</cp:revision>
  <cp:lastPrinted>2021-11-18T09:50:00Z</cp:lastPrinted>
  <dcterms:created xsi:type="dcterms:W3CDTF">2024-02-28T12:09:00Z</dcterms:created>
  <dcterms:modified xsi:type="dcterms:W3CDTF">2024-02-28T12:09:00Z</dcterms:modified>
</cp:coreProperties>
</file>